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A91" w:rsidRDefault="009A2A91" w:rsidP="009A2A91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</w:rPr>
        <w:t>Luke 19:1-10</w:t>
      </w:r>
    </w:p>
    <w:p w:rsidR="009A2A91" w:rsidRPr="004457ED" w:rsidRDefault="009A2A91" w:rsidP="009A2A91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esus Came To Seek and Save the Lost</w:t>
      </w:r>
    </w:p>
    <w:p w:rsidR="009A2A91" w:rsidRDefault="009A2A91" w:rsidP="009A2A91">
      <w:pPr>
        <w:pStyle w:val="ListParagraph"/>
        <w:spacing w:after="0" w:line="480" w:lineRule="auto"/>
        <w:rPr>
          <w:rFonts w:ascii="Arial" w:hAnsi="Arial" w:cs="Arial"/>
          <w:b/>
          <w:sz w:val="18"/>
        </w:rPr>
      </w:pPr>
    </w:p>
    <w:p w:rsidR="009A2A91" w:rsidRPr="007F2254" w:rsidRDefault="009A2A91" w:rsidP="009A2A91">
      <w:pPr>
        <w:spacing w:after="0"/>
        <w:rPr>
          <w:rFonts w:ascii="Arial" w:hAnsi="Arial" w:cs="Arial"/>
        </w:rPr>
      </w:pPr>
    </w:p>
    <w:p w:rsidR="009A2A91" w:rsidRPr="00FE3614" w:rsidRDefault="009A2A91" w:rsidP="009A2A91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  <w:b/>
        </w:rPr>
      </w:pPr>
      <w:r w:rsidRPr="00FE3614">
        <w:rPr>
          <w:rFonts w:ascii="Arial" w:hAnsi="Arial" w:cs="Arial"/>
          <w:b/>
        </w:rPr>
        <w:t>Zacchaeus</w:t>
      </w:r>
      <w:bookmarkStart w:id="0" w:name="_GoBack"/>
      <w:bookmarkEnd w:id="0"/>
      <w:r w:rsidRPr="00FE3614">
        <w:rPr>
          <w:rFonts w:ascii="Arial" w:hAnsi="Arial" w:cs="Arial"/>
          <w:b/>
        </w:rPr>
        <w:t>’ Eager Initiative in</w:t>
      </w:r>
      <w:r>
        <w:rPr>
          <w:rFonts w:ascii="Arial" w:hAnsi="Arial" w:cs="Arial"/>
          <w:b/>
        </w:rPr>
        <w:t xml:space="preserve"> _____________</w:t>
      </w:r>
      <w:r w:rsidRPr="00FE3614">
        <w:rPr>
          <w:rFonts w:ascii="Arial" w:hAnsi="Arial" w:cs="Arial"/>
          <w:b/>
        </w:rPr>
        <w:t xml:space="preserve"> Jesus: (1-4)</w:t>
      </w:r>
    </w:p>
    <w:p w:rsidR="009A2A91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His ______________: A chief tax-collector, rich, and a Jew. </w:t>
      </w:r>
      <w:r w:rsidRPr="00CF2EB1">
        <w:rPr>
          <w:rFonts w:ascii="Arial" w:hAnsi="Arial" w:cs="Arial"/>
          <w:i/>
          <w:sz w:val="18"/>
        </w:rPr>
        <w:t>–Lk 18:13</w:t>
      </w:r>
    </w:p>
    <w:p w:rsidR="009A2A91" w:rsidRPr="004457ED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His ______________: Wanted to see Jesus but could not. </w:t>
      </w:r>
      <w:r w:rsidRPr="00CF2EB1">
        <w:rPr>
          <w:rFonts w:ascii="Arial" w:hAnsi="Arial" w:cs="Arial"/>
          <w:i/>
          <w:sz w:val="18"/>
        </w:rPr>
        <w:t>–Lk 5:18</w:t>
      </w:r>
    </w:p>
    <w:p w:rsidR="009A2A91" w:rsidRPr="00CF2EB1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His ______________: He went ahead and climbed a tree.  </w:t>
      </w:r>
      <w:r w:rsidRPr="00CF2EB1">
        <w:rPr>
          <w:rFonts w:ascii="Arial" w:hAnsi="Arial" w:cs="Arial"/>
          <w:i/>
          <w:sz w:val="18"/>
        </w:rPr>
        <w:t>–Lk 5:19</w:t>
      </w:r>
    </w:p>
    <w:p w:rsidR="009A2A91" w:rsidRPr="000F6DAF" w:rsidRDefault="009A2A91" w:rsidP="009A2A91">
      <w:pPr>
        <w:spacing w:after="0" w:line="360" w:lineRule="auto"/>
        <w:ind w:left="360"/>
        <w:rPr>
          <w:rFonts w:ascii="Arial" w:hAnsi="Arial" w:cs="Arial"/>
          <w:sz w:val="12"/>
        </w:rPr>
      </w:pPr>
    </w:p>
    <w:p w:rsidR="009A2A91" w:rsidRPr="00FE3614" w:rsidRDefault="009A2A91" w:rsidP="009A2A91">
      <w:pPr>
        <w:pStyle w:val="ListParagraph"/>
        <w:numPr>
          <w:ilvl w:val="0"/>
          <w:numId w:val="5"/>
        </w:numPr>
        <w:spacing w:after="0" w:line="360" w:lineRule="auto"/>
        <w:ind w:left="270" w:hanging="270"/>
        <w:rPr>
          <w:rFonts w:ascii="Arial" w:hAnsi="Arial" w:cs="Arial"/>
          <w:b/>
          <w:szCs w:val="26"/>
        </w:rPr>
      </w:pPr>
      <w:r w:rsidRPr="00FE3614">
        <w:rPr>
          <w:rFonts w:ascii="Arial" w:hAnsi="Arial" w:cs="Arial"/>
          <w:b/>
          <w:szCs w:val="26"/>
        </w:rPr>
        <w:t xml:space="preserve">Jesus’ Sovereign </w:t>
      </w:r>
      <w:r>
        <w:rPr>
          <w:rFonts w:ascii="Arial" w:hAnsi="Arial" w:cs="Arial"/>
          <w:b/>
          <w:szCs w:val="26"/>
        </w:rPr>
        <w:t>Initiative in ______________</w:t>
      </w:r>
      <w:r w:rsidRPr="00FE3614">
        <w:rPr>
          <w:rFonts w:ascii="Arial" w:hAnsi="Arial" w:cs="Arial"/>
          <w:b/>
          <w:szCs w:val="26"/>
        </w:rPr>
        <w:t xml:space="preserve"> Zacchaeus: (5-6)</w:t>
      </w:r>
    </w:p>
    <w:p w:rsidR="009A2A91" w:rsidRPr="00CF2EB1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Seeing Zacchaeus He _________ him and calls him down  </w:t>
      </w:r>
      <w:r w:rsidRPr="00E70F42">
        <w:rPr>
          <w:rFonts w:ascii="Arial" w:hAnsi="Arial" w:cs="Arial"/>
          <w:i/>
          <w:sz w:val="18"/>
        </w:rPr>
        <w:t>–</w:t>
      </w:r>
      <w:r>
        <w:rPr>
          <w:rFonts w:ascii="Arial" w:hAnsi="Arial" w:cs="Arial"/>
          <w:i/>
          <w:sz w:val="18"/>
        </w:rPr>
        <w:t>Lk 18:40</w:t>
      </w:r>
    </w:p>
    <w:p w:rsidR="009A2A91" w:rsidRPr="00CF2EB1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He declares</w:t>
      </w:r>
      <w:r w:rsidRPr="00CF2EB1">
        <w:rPr>
          <w:rFonts w:ascii="Arial" w:hAnsi="Arial" w:cs="Arial"/>
        </w:rPr>
        <w:t xml:space="preserve"> that He __</w:t>
      </w:r>
      <w:r>
        <w:rPr>
          <w:rFonts w:ascii="Arial" w:hAnsi="Arial" w:cs="Arial"/>
        </w:rPr>
        <w:t>_</w:t>
      </w:r>
      <w:r w:rsidRPr="00CF2EB1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 stay at his house that day. </w:t>
      </w:r>
      <w:r w:rsidRPr="00CF2EB1">
        <w:rPr>
          <w:rFonts w:ascii="Arial" w:hAnsi="Arial" w:cs="Arial"/>
          <w:i/>
          <w:sz w:val="18"/>
        </w:rPr>
        <w:t>–Lk 13:33</w:t>
      </w:r>
    </w:p>
    <w:p w:rsidR="009A2A91" w:rsidRPr="00CF2EB1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Zacchaeus ____________ and ______________ obeys. </w:t>
      </w:r>
      <w:r w:rsidRPr="00CF2EB1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>10:38</w:t>
      </w:r>
    </w:p>
    <w:p w:rsidR="009A2A91" w:rsidRPr="000F6DAF" w:rsidRDefault="009A2A91" w:rsidP="009A2A91">
      <w:pPr>
        <w:spacing w:after="0" w:line="360" w:lineRule="auto"/>
        <w:rPr>
          <w:rFonts w:ascii="Arial" w:hAnsi="Arial" w:cs="Arial"/>
          <w:sz w:val="12"/>
        </w:rPr>
      </w:pPr>
    </w:p>
    <w:p w:rsidR="009A2A91" w:rsidRPr="00FE3614" w:rsidRDefault="009A2A91" w:rsidP="009A2A91">
      <w:pPr>
        <w:pStyle w:val="ListParagraph"/>
        <w:numPr>
          <w:ilvl w:val="0"/>
          <w:numId w:val="5"/>
        </w:numPr>
        <w:spacing w:after="0" w:line="360" w:lineRule="auto"/>
        <w:ind w:left="270" w:hanging="270"/>
        <w:rPr>
          <w:rFonts w:ascii="Arial" w:hAnsi="Arial" w:cs="Arial"/>
          <w:b/>
          <w:szCs w:val="26"/>
        </w:rPr>
      </w:pPr>
      <w:r w:rsidRPr="00FE3614">
        <w:rPr>
          <w:rFonts w:ascii="Arial" w:hAnsi="Arial" w:cs="Arial"/>
          <w:b/>
          <w:szCs w:val="26"/>
        </w:rPr>
        <w:t xml:space="preserve">The People’s  </w:t>
      </w:r>
      <w:r>
        <w:rPr>
          <w:rFonts w:ascii="Arial" w:hAnsi="Arial" w:cs="Arial"/>
          <w:b/>
          <w:szCs w:val="26"/>
        </w:rPr>
        <w:t>Grumbling ________________</w:t>
      </w:r>
      <w:r w:rsidRPr="00FE3614">
        <w:rPr>
          <w:rFonts w:ascii="Arial" w:hAnsi="Arial" w:cs="Arial"/>
          <w:b/>
          <w:szCs w:val="26"/>
        </w:rPr>
        <w:t xml:space="preserve"> Against Jesus : (7)</w:t>
      </w:r>
    </w:p>
    <w:p w:rsidR="009A2A91" w:rsidRPr="00892262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Jesus receives the ______________ of a known sinner. </w:t>
      </w:r>
      <w:r w:rsidRPr="00E0137F">
        <w:rPr>
          <w:rFonts w:ascii="Arial" w:hAnsi="Arial" w:cs="Arial"/>
          <w:i/>
          <w:sz w:val="18"/>
          <w:szCs w:val="26"/>
        </w:rPr>
        <w:t>–Lk 21:20-24</w:t>
      </w:r>
    </w:p>
    <w:p w:rsidR="009A2A91" w:rsidRPr="00892262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They echo the same complaint of the ________________. </w:t>
      </w:r>
      <w:r w:rsidRPr="00892262">
        <w:rPr>
          <w:rFonts w:ascii="Arial" w:hAnsi="Arial" w:cs="Arial"/>
          <w:i/>
          <w:sz w:val="18"/>
          <w:szCs w:val="26"/>
        </w:rPr>
        <w:t>–Lk 15:1-2</w:t>
      </w:r>
    </w:p>
    <w:p w:rsidR="009A2A91" w:rsidRPr="00892262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 w:rsidRPr="00892262">
        <w:rPr>
          <w:rFonts w:ascii="Arial" w:hAnsi="Arial" w:cs="Arial"/>
          <w:szCs w:val="26"/>
        </w:rPr>
        <w:t xml:space="preserve">They have </w:t>
      </w:r>
      <w:r>
        <w:rPr>
          <w:rFonts w:ascii="Arial" w:hAnsi="Arial" w:cs="Arial"/>
          <w:szCs w:val="26"/>
        </w:rPr>
        <w:t xml:space="preserve">not _______________ Jesus teaching. </w:t>
      </w:r>
      <w:r w:rsidRPr="00892262">
        <w:rPr>
          <w:rFonts w:ascii="Arial" w:hAnsi="Arial" w:cs="Arial"/>
          <w:i/>
          <w:sz w:val="18"/>
          <w:szCs w:val="26"/>
        </w:rPr>
        <w:t>–Lk 15:3-32;</w:t>
      </w:r>
      <w:r w:rsidRPr="00892262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18:9-17</w:t>
      </w:r>
    </w:p>
    <w:p w:rsidR="009A2A91" w:rsidRPr="000F6DAF" w:rsidRDefault="009A2A91" w:rsidP="009A2A91">
      <w:pPr>
        <w:spacing w:after="0" w:line="360" w:lineRule="auto"/>
        <w:rPr>
          <w:rFonts w:ascii="Arial" w:hAnsi="Arial" w:cs="Arial"/>
          <w:sz w:val="12"/>
          <w:szCs w:val="26"/>
        </w:rPr>
      </w:pPr>
    </w:p>
    <w:p w:rsidR="009A2A91" w:rsidRPr="00FE3614" w:rsidRDefault="009A2A91" w:rsidP="009A2A91">
      <w:pPr>
        <w:pStyle w:val="ListParagraph"/>
        <w:numPr>
          <w:ilvl w:val="0"/>
          <w:numId w:val="5"/>
        </w:numPr>
        <w:spacing w:after="0" w:line="360" w:lineRule="auto"/>
        <w:ind w:left="270" w:hanging="270"/>
        <w:rPr>
          <w:rFonts w:ascii="Arial" w:hAnsi="Arial" w:cs="Arial"/>
          <w:b/>
          <w:szCs w:val="26"/>
        </w:rPr>
      </w:pPr>
      <w:r w:rsidRPr="00FE3614">
        <w:rPr>
          <w:rFonts w:ascii="Arial" w:hAnsi="Arial" w:cs="Arial"/>
          <w:b/>
          <w:szCs w:val="26"/>
        </w:rPr>
        <w:t>Zacchaeus’ Public Confession</w:t>
      </w:r>
      <w:r>
        <w:rPr>
          <w:rFonts w:ascii="Arial" w:hAnsi="Arial" w:cs="Arial"/>
          <w:b/>
          <w:szCs w:val="26"/>
        </w:rPr>
        <w:t xml:space="preserve"> of _____________ and ________</w:t>
      </w:r>
      <w:r w:rsidRPr="00FE3614">
        <w:rPr>
          <w:rFonts w:ascii="Arial" w:hAnsi="Arial" w:cs="Arial"/>
          <w:b/>
          <w:szCs w:val="26"/>
        </w:rPr>
        <w:t>: (8)</w:t>
      </w:r>
    </w:p>
    <w:p w:rsidR="009A2A91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He commits to ________ half of his goods to the poor.</w:t>
      </w:r>
      <w:r>
        <w:rPr>
          <w:rFonts w:ascii="Arial" w:hAnsi="Arial" w:cs="Arial"/>
          <w:i/>
          <w:sz w:val="18"/>
          <w:szCs w:val="26"/>
        </w:rPr>
        <w:t xml:space="preserve"> </w:t>
      </w:r>
      <w:r w:rsidRPr="00FE3614">
        <w:rPr>
          <w:rFonts w:ascii="Arial" w:hAnsi="Arial" w:cs="Arial"/>
          <w:i/>
          <w:sz w:val="18"/>
          <w:szCs w:val="26"/>
        </w:rPr>
        <w:t xml:space="preserve">–Lk </w:t>
      </w:r>
      <w:r>
        <w:rPr>
          <w:rFonts w:ascii="Arial" w:hAnsi="Arial" w:cs="Arial"/>
          <w:i/>
          <w:sz w:val="18"/>
          <w:szCs w:val="26"/>
        </w:rPr>
        <w:t xml:space="preserve">12:33; </w:t>
      </w:r>
      <w:r w:rsidRPr="00FE3614">
        <w:rPr>
          <w:rFonts w:ascii="Arial" w:hAnsi="Arial" w:cs="Arial"/>
          <w:i/>
          <w:sz w:val="18"/>
          <w:szCs w:val="26"/>
        </w:rPr>
        <w:t>18:</w:t>
      </w:r>
      <w:r>
        <w:rPr>
          <w:rFonts w:ascii="Arial" w:hAnsi="Arial" w:cs="Arial"/>
          <w:i/>
          <w:sz w:val="18"/>
          <w:szCs w:val="26"/>
        </w:rPr>
        <w:t>22</w:t>
      </w:r>
    </w:p>
    <w:p w:rsidR="009A2A91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He commits to _________ those whom he has defrauded. </w:t>
      </w:r>
      <w:r w:rsidRPr="00FE3614">
        <w:rPr>
          <w:rFonts w:ascii="Arial" w:hAnsi="Arial" w:cs="Arial"/>
          <w:i/>
          <w:sz w:val="18"/>
          <w:szCs w:val="26"/>
        </w:rPr>
        <w:t>–</w:t>
      </w:r>
      <w:r>
        <w:rPr>
          <w:rFonts w:ascii="Arial" w:hAnsi="Arial" w:cs="Arial"/>
          <w:i/>
          <w:sz w:val="18"/>
          <w:szCs w:val="26"/>
        </w:rPr>
        <w:t xml:space="preserve">Ex21:1 </w:t>
      </w:r>
    </w:p>
    <w:p w:rsidR="009A2A91" w:rsidRPr="00FE3614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He has at least some familiarity with _________ teaching. </w:t>
      </w:r>
      <w:r w:rsidRPr="00FE3614">
        <w:rPr>
          <w:rFonts w:ascii="Arial" w:hAnsi="Arial" w:cs="Arial"/>
          <w:i/>
          <w:sz w:val="18"/>
          <w:szCs w:val="26"/>
        </w:rPr>
        <w:t>–Lk 3:</w:t>
      </w:r>
      <w:r>
        <w:rPr>
          <w:rFonts w:ascii="Arial" w:hAnsi="Arial" w:cs="Arial"/>
          <w:i/>
          <w:sz w:val="18"/>
          <w:szCs w:val="26"/>
        </w:rPr>
        <w:t>10-14</w:t>
      </w:r>
    </w:p>
    <w:p w:rsidR="009A2A91" w:rsidRPr="000F6DAF" w:rsidRDefault="009A2A91" w:rsidP="009A2A91">
      <w:pPr>
        <w:spacing w:after="0" w:line="360" w:lineRule="auto"/>
        <w:rPr>
          <w:rFonts w:ascii="Arial" w:hAnsi="Arial" w:cs="Arial"/>
          <w:sz w:val="12"/>
          <w:szCs w:val="26"/>
        </w:rPr>
      </w:pPr>
      <w:r w:rsidRPr="00FE3614">
        <w:rPr>
          <w:rFonts w:ascii="Arial" w:hAnsi="Arial" w:cs="Arial"/>
          <w:sz w:val="18"/>
          <w:szCs w:val="26"/>
        </w:rPr>
        <w:t xml:space="preserve"> </w:t>
      </w:r>
    </w:p>
    <w:p w:rsidR="009A2A91" w:rsidRPr="00FE3614" w:rsidRDefault="009A2A91" w:rsidP="009A2A91">
      <w:pPr>
        <w:pStyle w:val="ListParagraph"/>
        <w:numPr>
          <w:ilvl w:val="0"/>
          <w:numId w:val="5"/>
        </w:numPr>
        <w:spacing w:after="0" w:line="360" w:lineRule="auto"/>
        <w:ind w:left="270" w:hanging="270"/>
        <w:rPr>
          <w:rFonts w:ascii="Arial" w:hAnsi="Arial" w:cs="Arial"/>
          <w:b/>
          <w:szCs w:val="26"/>
        </w:rPr>
      </w:pPr>
      <w:r w:rsidRPr="00FE3614">
        <w:rPr>
          <w:rFonts w:ascii="Arial" w:hAnsi="Arial" w:cs="Arial"/>
          <w:b/>
          <w:szCs w:val="26"/>
        </w:rPr>
        <w:t xml:space="preserve">Jesus’ Righteous </w:t>
      </w:r>
      <w:r>
        <w:rPr>
          <w:rFonts w:ascii="Arial" w:hAnsi="Arial" w:cs="Arial"/>
          <w:b/>
          <w:szCs w:val="26"/>
        </w:rPr>
        <w:t>_____________</w:t>
      </w:r>
      <w:r w:rsidRPr="00FE3614">
        <w:rPr>
          <w:rFonts w:ascii="Arial" w:hAnsi="Arial" w:cs="Arial"/>
          <w:b/>
          <w:szCs w:val="26"/>
        </w:rPr>
        <w:t xml:space="preserve"> of Zacchaeus and Himself: (9-10)</w:t>
      </w:r>
    </w:p>
    <w:p w:rsidR="009A2A91" w:rsidRPr="00775A3D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His </w:t>
      </w:r>
      <w:r w:rsidRPr="00A0466E">
        <w:rPr>
          <w:rFonts w:ascii="Arial" w:hAnsi="Arial" w:cs="Arial"/>
          <w:u w:val="single"/>
        </w:rPr>
        <w:t>Blessing</w:t>
      </w:r>
      <w:r>
        <w:rPr>
          <w:rFonts w:ascii="Arial" w:hAnsi="Arial" w:cs="Arial"/>
        </w:rPr>
        <w:t>: “</w:t>
      </w:r>
      <w:r w:rsidRPr="00A0466E">
        <w:rPr>
          <w:rFonts w:ascii="Arial" w:hAnsi="Arial" w:cs="Arial"/>
          <w:i/>
        </w:rPr>
        <w:t>Today  salvation has come to this house</w:t>
      </w:r>
      <w:r>
        <w:rPr>
          <w:rFonts w:ascii="Arial" w:hAnsi="Arial" w:cs="Arial"/>
        </w:rPr>
        <w:t>”:</w:t>
      </w:r>
    </w:p>
    <w:p w:rsidR="009A2A91" w:rsidRDefault="009A2A91" w:rsidP="009A2A91">
      <w:pPr>
        <w:pStyle w:val="ListParagraph"/>
        <w:numPr>
          <w:ilvl w:val="2"/>
          <w:numId w:val="5"/>
        </w:numPr>
        <w:spacing w:after="0" w:line="360" w:lineRule="auto"/>
        <w:ind w:left="720" w:hanging="90"/>
        <w:rPr>
          <w:rFonts w:ascii="Arial" w:hAnsi="Arial" w:cs="Arial"/>
          <w:sz w:val="20"/>
        </w:rPr>
      </w:pPr>
      <w:r w:rsidRPr="00775A3D">
        <w:rPr>
          <w:rFonts w:ascii="Arial" w:hAnsi="Arial" w:cs="Arial"/>
          <w:sz w:val="20"/>
        </w:rPr>
        <w:t xml:space="preserve">Jesus </w:t>
      </w:r>
      <w:r>
        <w:rPr>
          <w:rFonts w:ascii="Arial" w:hAnsi="Arial" w:cs="Arial"/>
          <w:sz w:val="20"/>
        </w:rPr>
        <w:t xml:space="preserve">is the ______________ of salvation. </w:t>
      </w:r>
      <w:r w:rsidRPr="00775A3D">
        <w:rPr>
          <w:rFonts w:ascii="Arial" w:hAnsi="Arial" w:cs="Arial"/>
          <w:i/>
          <w:sz w:val="18"/>
        </w:rPr>
        <w:t>–Lk 1:69; 2:30; 3:6</w:t>
      </w:r>
    </w:p>
    <w:p w:rsidR="009A2A91" w:rsidRPr="0091034E" w:rsidRDefault="009A2A91" w:rsidP="009A2A91">
      <w:pPr>
        <w:pStyle w:val="ListParagraph"/>
        <w:numPr>
          <w:ilvl w:val="2"/>
          <w:numId w:val="5"/>
        </w:numPr>
        <w:spacing w:after="0" w:line="360" w:lineRule="auto"/>
        <w:ind w:left="720"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a son of Abraham, Zacchaeus has access to God’s promises. </w:t>
      </w:r>
      <w:r w:rsidRPr="00A0466E">
        <w:rPr>
          <w:rFonts w:ascii="Arial" w:hAnsi="Arial" w:cs="Arial"/>
          <w:i/>
          <w:sz w:val="18"/>
        </w:rPr>
        <w:t>–Lk 13:16</w:t>
      </w:r>
    </w:p>
    <w:p w:rsidR="009A2A91" w:rsidRPr="0091034E" w:rsidRDefault="009A2A91" w:rsidP="009A2A91">
      <w:pPr>
        <w:spacing w:after="0" w:line="360" w:lineRule="auto"/>
        <w:rPr>
          <w:rFonts w:ascii="Arial" w:hAnsi="Arial" w:cs="Arial"/>
          <w:sz w:val="4"/>
        </w:rPr>
      </w:pPr>
    </w:p>
    <w:p w:rsidR="009A2A91" w:rsidRPr="000F6DAF" w:rsidRDefault="009A2A91" w:rsidP="009A2A91">
      <w:pPr>
        <w:spacing w:after="0" w:line="360" w:lineRule="auto"/>
        <w:rPr>
          <w:rFonts w:ascii="Arial" w:hAnsi="Arial" w:cs="Arial"/>
          <w:sz w:val="4"/>
        </w:rPr>
      </w:pPr>
    </w:p>
    <w:p w:rsidR="009A2A91" w:rsidRPr="00A0466E" w:rsidRDefault="009A2A91" w:rsidP="009A2A91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  <w:u w:val="single"/>
        </w:rPr>
      </w:pP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u w:val="single"/>
        </w:rPr>
        <w:t>His M</w:t>
      </w:r>
      <w:r w:rsidRPr="00A0466E">
        <w:rPr>
          <w:rFonts w:ascii="Arial" w:hAnsi="Arial" w:cs="Arial"/>
          <w:u w:val="single"/>
        </w:rPr>
        <w:t>ission:</w:t>
      </w:r>
      <w:r w:rsidRPr="00A0466E">
        <w:rPr>
          <w:rFonts w:ascii="Arial" w:hAnsi="Arial" w:cs="Arial"/>
        </w:rPr>
        <w:t xml:space="preserve"> “</w:t>
      </w:r>
      <w:r w:rsidRPr="00A0466E">
        <w:rPr>
          <w:rFonts w:ascii="Arial" w:hAnsi="Arial" w:cs="Arial"/>
          <w:i/>
        </w:rPr>
        <w:t>The Son of Man came to seek and to save the lost</w:t>
      </w:r>
      <w:r>
        <w:rPr>
          <w:rFonts w:ascii="Arial" w:hAnsi="Arial" w:cs="Arial"/>
        </w:rPr>
        <w:t>”:</w:t>
      </w:r>
    </w:p>
    <w:p w:rsidR="009A2A91" w:rsidRPr="00A0466E" w:rsidRDefault="009A2A91" w:rsidP="009A2A91">
      <w:pPr>
        <w:pStyle w:val="ListParagraph"/>
        <w:numPr>
          <w:ilvl w:val="2"/>
          <w:numId w:val="5"/>
        </w:numPr>
        <w:spacing w:after="0" w:line="360" w:lineRule="auto"/>
        <w:ind w:left="81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This is Jesus’ exact _____________ given Him by the L</w:t>
      </w:r>
      <w:r w:rsidRPr="00A0466E">
        <w:rPr>
          <w:rFonts w:ascii="Arial" w:hAnsi="Arial" w:cs="Arial"/>
          <w:sz w:val="18"/>
        </w:rPr>
        <w:t>ORD</w:t>
      </w:r>
      <w:r>
        <w:rPr>
          <w:rFonts w:ascii="Arial" w:hAnsi="Arial" w:cs="Arial"/>
          <w:sz w:val="20"/>
        </w:rPr>
        <w:t xml:space="preserve">. </w:t>
      </w:r>
      <w:r w:rsidRPr="00A0466E">
        <w:rPr>
          <w:rFonts w:ascii="Arial" w:hAnsi="Arial" w:cs="Arial"/>
          <w:i/>
          <w:sz w:val="18"/>
        </w:rPr>
        <w:t>–Lk 4:</w:t>
      </w:r>
      <w:r>
        <w:rPr>
          <w:rFonts w:ascii="Arial" w:hAnsi="Arial" w:cs="Arial"/>
          <w:i/>
          <w:sz w:val="18"/>
        </w:rPr>
        <w:t>18-19</w:t>
      </w:r>
    </w:p>
    <w:p w:rsidR="009A2A91" w:rsidRPr="000F6DAF" w:rsidRDefault="009A2A91" w:rsidP="009A2A91">
      <w:pPr>
        <w:pStyle w:val="ListParagraph"/>
        <w:numPr>
          <w:ilvl w:val="2"/>
          <w:numId w:val="5"/>
        </w:numPr>
        <w:spacing w:after="0" w:line="360" w:lineRule="auto"/>
        <w:ind w:left="810"/>
        <w:rPr>
          <w:rFonts w:ascii="Arial" w:hAnsi="Arial" w:cs="Arial"/>
          <w:sz w:val="20"/>
        </w:rPr>
      </w:pPr>
      <w:r w:rsidRPr="000F6DAF">
        <w:rPr>
          <w:rFonts w:ascii="Arial" w:hAnsi="Arial" w:cs="Arial"/>
          <w:sz w:val="20"/>
        </w:rPr>
        <w:t xml:space="preserve">This is </w:t>
      </w:r>
      <w:r>
        <w:rPr>
          <w:rFonts w:ascii="Arial" w:hAnsi="Arial" w:cs="Arial"/>
          <w:sz w:val="20"/>
        </w:rPr>
        <w:t xml:space="preserve">central to the heart and character of _________. </w:t>
      </w:r>
      <w:r w:rsidRPr="0091034E">
        <w:rPr>
          <w:rFonts w:ascii="Arial" w:hAnsi="Arial" w:cs="Arial"/>
          <w:i/>
          <w:sz w:val="18"/>
        </w:rPr>
        <w:t>–Gen 3:9; 2 Sam 22:3; Ps 3:8; Is 43:11; 45:21; Ezek 34:11- 16; Jonah 2:9; Lk 1:47</w:t>
      </w:r>
    </w:p>
    <w:p w:rsidR="009A2A91" w:rsidRDefault="009A2A91" w:rsidP="009A2A91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</w:rPr>
        <w:t>Luke 19:1-10</w:t>
      </w:r>
    </w:p>
    <w:p w:rsidR="009A2A91" w:rsidRPr="004457ED" w:rsidRDefault="009A2A91" w:rsidP="009A2A91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esus Came To Seek and Save the Lost</w:t>
      </w:r>
    </w:p>
    <w:p w:rsidR="009A2A91" w:rsidRDefault="009A2A91" w:rsidP="009A2A91">
      <w:pPr>
        <w:pStyle w:val="ListParagraph"/>
        <w:spacing w:after="0" w:line="480" w:lineRule="auto"/>
        <w:rPr>
          <w:rFonts w:ascii="Arial" w:hAnsi="Arial" w:cs="Arial"/>
          <w:b/>
          <w:sz w:val="18"/>
        </w:rPr>
      </w:pPr>
    </w:p>
    <w:p w:rsidR="009A2A91" w:rsidRPr="007F2254" w:rsidRDefault="009A2A91" w:rsidP="009A2A91">
      <w:pPr>
        <w:spacing w:after="0"/>
        <w:rPr>
          <w:rFonts w:ascii="Arial" w:hAnsi="Arial" w:cs="Arial"/>
        </w:rPr>
      </w:pPr>
    </w:p>
    <w:p w:rsidR="009A2A91" w:rsidRPr="00FE3614" w:rsidRDefault="009A2A91" w:rsidP="00F238E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/>
        </w:rPr>
      </w:pPr>
      <w:r w:rsidRPr="00FE3614">
        <w:rPr>
          <w:rFonts w:ascii="Arial" w:hAnsi="Arial" w:cs="Arial"/>
          <w:b/>
        </w:rPr>
        <w:t>Zacchaeus’ Eager Initiative in</w:t>
      </w:r>
      <w:r>
        <w:rPr>
          <w:rFonts w:ascii="Arial" w:hAnsi="Arial" w:cs="Arial"/>
          <w:b/>
        </w:rPr>
        <w:t xml:space="preserve"> _____________</w:t>
      </w:r>
      <w:r w:rsidRPr="00FE3614">
        <w:rPr>
          <w:rFonts w:ascii="Arial" w:hAnsi="Arial" w:cs="Arial"/>
          <w:b/>
        </w:rPr>
        <w:t xml:space="preserve"> Jesus: (1-4)</w:t>
      </w:r>
    </w:p>
    <w:p w:rsidR="009A2A91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His ______________: A chief tax-collector, rich, and a Jew. </w:t>
      </w:r>
      <w:r w:rsidRPr="00CF2EB1">
        <w:rPr>
          <w:rFonts w:ascii="Arial" w:hAnsi="Arial" w:cs="Arial"/>
          <w:i/>
          <w:sz w:val="18"/>
        </w:rPr>
        <w:t>–Lk 18:13</w:t>
      </w:r>
    </w:p>
    <w:p w:rsidR="009A2A91" w:rsidRPr="004457ED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His ______________: Wanted to see Jesus but could not. </w:t>
      </w:r>
      <w:r w:rsidRPr="00CF2EB1">
        <w:rPr>
          <w:rFonts w:ascii="Arial" w:hAnsi="Arial" w:cs="Arial"/>
          <w:i/>
          <w:sz w:val="18"/>
        </w:rPr>
        <w:t>–Lk 5:18</w:t>
      </w:r>
    </w:p>
    <w:p w:rsidR="009A2A91" w:rsidRPr="00CF2EB1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His ______________: He went ahead and climbed a tree.  </w:t>
      </w:r>
      <w:r w:rsidRPr="00CF2EB1">
        <w:rPr>
          <w:rFonts w:ascii="Arial" w:hAnsi="Arial" w:cs="Arial"/>
          <w:i/>
          <w:sz w:val="18"/>
        </w:rPr>
        <w:t>–Lk 5:19</w:t>
      </w:r>
    </w:p>
    <w:p w:rsidR="009A2A91" w:rsidRPr="000F6DAF" w:rsidRDefault="009A2A91" w:rsidP="009A2A91">
      <w:pPr>
        <w:spacing w:after="0" w:line="360" w:lineRule="auto"/>
        <w:ind w:left="360"/>
        <w:rPr>
          <w:rFonts w:ascii="Arial" w:hAnsi="Arial" w:cs="Arial"/>
          <w:sz w:val="12"/>
        </w:rPr>
      </w:pPr>
    </w:p>
    <w:p w:rsidR="009A2A91" w:rsidRPr="00FE3614" w:rsidRDefault="009A2A91" w:rsidP="00F238E6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="Arial" w:hAnsi="Arial" w:cs="Arial"/>
          <w:b/>
          <w:szCs w:val="26"/>
        </w:rPr>
      </w:pPr>
      <w:r w:rsidRPr="00FE3614">
        <w:rPr>
          <w:rFonts w:ascii="Arial" w:hAnsi="Arial" w:cs="Arial"/>
          <w:b/>
          <w:szCs w:val="26"/>
        </w:rPr>
        <w:t xml:space="preserve">Jesus’ Sovereign </w:t>
      </w:r>
      <w:r>
        <w:rPr>
          <w:rFonts w:ascii="Arial" w:hAnsi="Arial" w:cs="Arial"/>
          <w:b/>
          <w:szCs w:val="26"/>
        </w:rPr>
        <w:t>Initiative in ______________</w:t>
      </w:r>
      <w:r w:rsidRPr="00FE3614">
        <w:rPr>
          <w:rFonts w:ascii="Arial" w:hAnsi="Arial" w:cs="Arial"/>
          <w:b/>
          <w:szCs w:val="26"/>
        </w:rPr>
        <w:t xml:space="preserve"> Zacchaeus: (5-6)</w:t>
      </w:r>
    </w:p>
    <w:p w:rsidR="009A2A91" w:rsidRPr="00CF2EB1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Seeing Zacchaeus He _________ him and calls him down  </w:t>
      </w:r>
      <w:r w:rsidRPr="00E70F42">
        <w:rPr>
          <w:rFonts w:ascii="Arial" w:hAnsi="Arial" w:cs="Arial"/>
          <w:i/>
          <w:sz w:val="18"/>
        </w:rPr>
        <w:t>–</w:t>
      </w:r>
      <w:r>
        <w:rPr>
          <w:rFonts w:ascii="Arial" w:hAnsi="Arial" w:cs="Arial"/>
          <w:i/>
          <w:sz w:val="18"/>
        </w:rPr>
        <w:t>Lk 18:40</w:t>
      </w:r>
    </w:p>
    <w:p w:rsidR="009A2A91" w:rsidRPr="00CF2EB1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He declares</w:t>
      </w:r>
      <w:r w:rsidRPr="00CF2EB1">
        <w:rPr>
          <w:rFonts w:ascii="Arial" w:hAnsi="Arial" w:cs="Arial"/>
        </w:rPr>
        <w:t xml:space="preserve"> that He __</w:t>
      </w:r>
      <w:r>
        <w:rPr>
          <w:rFonts w:ascii="Arial" w:hAnsi="Arial" w:cs="Arial"/>
        </w:rPr>
        <w:t>_</w:t>
      </w:r>
      <w:r w:rsidRPr="00CF2EB1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 stay at his house that day. </w:t>
      </w:r>
      <w:r w:rsidRPr="00CF2EB1">
        <w:rPr>
          <w:rFonts w:ascii="Arial" w:hAnsi="Arial" w:cs="Arial"/>
          <w:i/>
          <w:sz w:val="18"/>
        </w:rPr>
        <w:t>–Lk 13:33</w:t>
      </w:r>
    </w:p>
    <w:p w:rsidR="009A2A91" w:rsidRPr="00CF2EB1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Zacchaeus ____________ and ______________ obeys. </w:t>
      </w:r>
      <w:r w:rsidRPr="00CF2EB1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>10:38</w:t>
      </w:r>
    </w:p>
    <w:p w:rsidR="009A2A91" w:rsidRPr="000F6DAF" w:rsidRDefault="009A2A91" w:rsidP="009A2A91">
      <w:pPr>
        <w:spacing w:after="0" w:line="360" w:lineRule="auto"/>
        <w:rPr>
          <w:rFonts w:ascii="Arial" w:hAnsi="Arial" w:cs="Arial"/>
          <w:sz w:val="12"/>
        </w:rPr>
      </w:pPr>
    </w:p>
    <w:p w:rsidR="009A2A91" w:rsidRPr="00FE3614" w:rsidRDefault="009A2A91" w:rsidP="00F238E6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="Arial" w:hAnsi="Arial" w:cs="Arial"/>
          <w:b/>
          <w:szCs w:val="26"/>
        </w:rPr>
      </w:pPr>
      <w:r w:rsidRPr="00FE3614">
        <w:rPr>
          <w:rFonts w:ascii="Arial" w:hAnsi="Arial" w:cs="Arial"/>
          <w:b/>
          <w:szCs w:val="26"/>
        </w:rPr>
        <w:t xml:space="preserve">The People’s  </w:t>
      </w:r>
      <w:r>
        <w:rPr>
          <w:rFonts w:ascii="Arial" w:hAnsi="Arial" w:cs="Arial"/>
          <w:b/>
          <w:szCs w:val="26"/>
        </w:rPr>
        <w:t>Grumbling ________________</w:t>
      </w:r>
      <w:r w:rsidRPr="00FE3614">
        <w:rPr>
          <w:rFonts w:ascii="Arial" w:hAnsi="Arial" w:cs="Arial"/>
          <w:b/>
          <w:szCs w:val="26"/>
        </w:rPr>
        <w:t xml:space="preserve"> Against Jesus : (7)</w:t>
      </w:r>
    </w:p>
    <w:p w:rsidR="009A2A91" w:rsidRPr="00892262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Jesus receives the ______________ of a known sinner. </w:t>
      </w:r>
      <w:r w:rsidRPr="00E0137F">
        <w:rPr>
          <w:rFonts w:ascii="Arial" w:hAnsi="Arial" w:cs="Arial"/>
          <w:i/>
          <w:sz w:val="18"/>
          <w:szCs w:val="26"/>
        </w:rPr>
        <w:t>–Lk 21:20-24</w:t>
      </w:r>
    </w:p>
    <w:p w:rsidR="009A2A91" w:rsidRPr="00892262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They echo the same complaint of the ________________. </w:t>
      </w:r>
      <w:r w:rsidRPr="00892262">
        <w:rPr>
          <w:rFonts w:ascii="Arial" w:hAnsi="Arial" w:cs="Arial"/>
          <w:i/>
          <w:sz w:val="18"/>
          <w:szCs w:val="26"/>
        </w:rPr>
        <w:t>–Lk 15:1-2</w:t>
      </w:r>
    </w:p>
    <w:p w:rsidR="009A2A91" w:rsidRPr="00892262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 w:rsidRPr="00892262">
        <w:rPr>
          <w:rFonts w:ascii="Arial" w:hAnsi="Arial" w:cs="Arial"/>
          <w:szCs w:val="26"/>
        </w:rPr>
        <w:t xml:space="preserve">They have </w:t>
      </w:r>
      <w:r>
        <w:rPr>
          <w:rFonts w:ascii="Arial" w:hAnsi="Arial" w:cs="Arial"/>
          <w:szCs w:val="26"/>
        </w:rPr>
        <w:t xml:space="preserve">not _______________ Jesus teaching. </w:t>
      </w:r>
      <w:r w:rsidRPr="00892262">
        <w:rPr>
          <w:rFonts w:ascii="Arial" w:hAnsi="Arial" w:cs="Arial"/>
          <w:i/>
          <w:sz w:val="18"/>
          <w:szCs w:val="26"/>
        </w:rPr>
        <w:t>–Lk 15:3-32;</w:t>
      </w:r>
      <w:r w:rsidRPr="00892262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18:9-17</w:t>
      </w:r>
    </w:p>
    <w:p w:rsidR="009A2A91" w:rsidRPr="000F6DAF" w:rsidRDefault="009A2A91" w:rsidP="009A2A91">
      <w:pPr>
        <w:spacing w:after="0" w:line="360" w:lineRule="auto"/>
        <w:rPr>
          <w:rFonts w:ascii="Arial" w:hAnsi="Arial" w:cs="Arial"/>
          <w:sz w:val="12"/>
          <w:szCs w:val="26"/>
        </w:rPr>
      </w:pPr>
    </w:p>
    <w:p w:rsidR="009A2A91" w:rsidRPr="00FE3614" w:rsidRDefault="009A2A91" w:rsidP="00F238E6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="Arial" w:hAnsi="Arial" w:cs="Arial"/>
          <w:b/>
          <w:szCs w:val="26"/>
        </w:rPr>
      </w:pPr>
      <w:r w:rsidRPr="00FE3614">
        <w:rPr>
          <w:rFonts w:ascii="Arial" w:hAnsi="Arial" w:cs="Arial"/>
          <w:b/>
          <w:szCs w:val="26"/>
        </w:rPr>
        <w:t>Zacchaeus’ Public Confession</w:t>
      </w:r>
      <w:r>
        <w:rPr>
          <w:rFonts w:ascii="Arial" w:hAnsi="Arial" w:cs="Arial"/>
          <w:b/>
          <w:szCs w:val="26"/>
        </w:rPr>
        <w:t xml:space="preserve"> of _____________ and ________</w:t>
      </w:r>
      <w:r w:rsidRPr="00FE3614">
        <w:rPr>
          <w:rFonts w:ascii="Arial" w:hAnsi="Arial" w:cs="Arial"/>
          <w:b/>
          <w:szCs w:val="26"/>
        </w:rPr>
        <w:t>: (8)</w:t>
      </w:r>
    </w:p>
    <w:p w:rsidR="009A2A91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He commits to ________ half of his goods to the poor.</w:t>
      </w:r>
      <w:r>
        <w:rPr>
          <w:rFonts w:ascii="Arial" w:hAnsi="Arial" w:cs="Arial"/>
          <w:i/>
          <w:sz w:val="18"/>
          <w:szCs w:val="26"/>
        </w:rPr>
        <w:t xml:space="preserve"> </w:t>
      </w:r>
      <w:r w:rsidRPr="00FE3614">
        <w:rPr>
          <w:rFonts w:ascii="Arial" w:hAnsi="Arial" w:cs="Arial"/>
          <w:i/>
          <w:sz w:val="18"/>
          <w:szCs w:val="26"/>
        </w:rPr>
        <w:t xml:space="preserve">–Lk </w:t>
      </w:r>
      <w:r>
        <w:rPr>
          <w:rFonts w:ascii="Arial" w:hAnsi="Arial" w:cs="Arial"/>
          <w:i/>
          <w:sz w:val="18"/>
          <w:szCs w:val="26"/>
        </w:rPr>
        <w:t xml:space="preserve">12:33; </w:t>
      </w:r>
      <w:r w:rsidRPr="00FE3614">
        <w:rPr>
          <w:rFonts w:ascii="Arial" w:hAnsi="Arial" w:cs="Arial"/>
          <w:i/>
          <w:sz w:val="18"/>
          <w:szCs w:val="26"/>
        </w:rPr>
        <w:t>18:</w:t>
      </w:r>
      <w:r>
        <w:rPr>
          <w:rFonts w:ascii="Arial" w:hAnsi="Arial" w:cs="Arial"/>
          <w:i/>
          <w:sz w:val="18"/>
          <w:szCs w:val="26"/>
        </w:rPr>
        <w:t>22</w:t>
      </w:r>
    </w:p>
    <w:p w:rsidR="009A2A91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He commits to _________ those whom he has defrauded. </w:t>
      </w:r>
      <w:r w:rsidRPr="00FE3614">
        <w:rPr>
          <w:rFonts w:ascii="Arial" w:hAnsi="Arial" w:cs="Arial"/>
          <w:i/>
          <w:sz w:val="18"/>
          <w:szCs w:val="26"/>
        </w:rPr>
        <w:t>–</w:t>
      </w:r>
      <w:r>
        <w:rPr>
          <w:rFonts w:ascii="Arial" w:hAnsi="Arial" w:cs="Arial"/>
          <w:i/>
          <w:sz w:val="18"/>
          <w:szCs w:val="26"/>
        </w:rPr>
        <w:t xml:space="preserve">Ex21:1 </w:t>
      </w:r>
    </w:p>
    <w:p w:rsidR="009A2A91" w:rsidRPr="00FE3614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He has at least some familiarity with _________ teaching. </w:t>
      </w:r>
      <w:r w:rsidRPr="00FE3614">
        <w:rPr>
          <w:rFonts w:ascii="Arial" w:hAnsi="Arial" w:cs="Arial"/>
          <w:i/>
          <w:sz w:val="18"/>
          <w:szCs w:val="26"/>
        </w:rPr>
        <w:t>–Lk 3:</w:t>
      </w:r>
      <w:r>
        <w:rPr>
          <w:rFonts w:ascii="Arial" w:hAnsi="Arial" w:cs="Arial"/>
          <w:i/>
          <w:sz w:val="18"/>
          <w:szCs w:val="26"/>
        </w:rPr>
        <w:t>10-14</w:t>
      </w:r>
    </w:p>
    <w:p w:rsidR="009A2A91" w:rsidRPr="000F6DAF" w:rsidRDefault="009A2A91" w:rsidP="009A2A91">
      <w:pPr>
        <w:spacing w:after="0" w:line="360" w:lineRule="auto"/>
        <w:rPr>
          <w:rFonts w:ascii="Arial" w:hAnsi="Arial" w:cs="Arial"/>
          <w:sz w:val="12"/>
          <w:szCs w:val="26"/>
        </w:rPr>
      </w:pPr>
      <w:r w:rsidRPr="00FE3614">
        <w:rPr>
          <w:rFonts w:ascii="Arial" w:hAnsi="Arial" w:cs="Arial"/>
          <w:sz w:val="18"/>
          <w:szCs w:val="26"/>
        </w:rPr>
        <w:t xml:space="preserve"> </w:t>
      </w:r>
    </w:p>
    <w:p w:rsidR="009A2A91" w:rsidRPr="00FE3614" w:rsidRDefault="009A2A91" w:rsidP="00F238E6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="Arial" w:hAnsi="Arial" w:cs="Arial"/>
          <w:b/>
          <w:szCs w:val="26"/>
        </w:rPr>
      </w:pPr>
      <w:r w:rsidRPr="00FE3614">
        <w:rPr>
          <w:rFonts w:ascii="Arial" w:hAnsi="Arial" w:cs="Arial"/>
          <w:b/>
          <w:szCs w:val="26"/>
        </w:rPr>
        <w:t xml:space="preserve">Jesus’ Righteous </w:t>
      </w:r>
      <w:r>
        <w:rPr>
          <w:rFonts w:ascii="Arial" w:hAnsi="Arial" w:cs="Arial"/>
          <w:b/>
          <w:szCs w:val="26"/>
        </w:rPr>
        <w:t>_____________</w:t>
      </w:r>
      <w:r w:rsidRPr="00FE3614">
        <w:rPr>
          <w:rFonts w:ascii="Arial" w:hAnsi="Arial" w:cs="Arial"/>
          <w:b/>
          <w:szCs w:val="26"/>
        </w:rPr>
        <w:t xml:space="preserve"> of Zacchaeus and Himself: (9-</w:t>
      </w:r>
    </w:p>
    <w:p w:rsidR="009A2A91" w:rsidRPr="00775A3D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His </w:t>
      </w:r>
      <w:r w:rsidRPr="00A0466E">
        <w:rPr>
          <w:rFonts w:ascii="Arial" w:hAnsi="Arial" w:cs="Arial"/>
          <w:u w:val="single"/>
        </w:rPr>
        <w:t>Blessing</w:t>
      </w:r>
      <w:r>
        <w:rPr>
          <w:rFonts w:ascii="Arial" w:hAnsi="Arial" w:cs="Arial"/>
        </w:rPr>
        <w:t>: “</w:t>
      </w:r>
      <w:r w:rsidRPr="00A0466E">
        <w:rPr>
          <w:rFonts w:ascii="Arial" w:hAnsi="Arial" w:cs="Arial"/>
          <w:i/>
        </w:rPr>
        <w:t>Today  salvation has come to this house</w:t>
      </w:r>
      <w:r>
        <w:rPr>
          <w:rFonts w:ascii="Arial" w:hAnsi="Arial" w:cs="Arial"/>
        </w:rPr>
        <w:t>”:</w:t>
      </w:r>
    </w:p>
    <w:p w:rsidR="009A2A91" w:rsidRDefault="009A2A91" w:rsidP="00F238E6">
      <w:pPr>
        <w:pStyle w:val="ListParagraph"/>
        <w:numPr>
          <w:ilvl w:val="2"/>
          <w:numId w:val="6"/>
        </w:numPr>
        <w:spacing w:after="0" w:line="360" w:lineRule="auto"/>
        <w:ind w:left="720" w:hanging="90"/>
        <w:rPr>
          <w:rFonts w:ascii="Arial" w:hAnsi="Arial" w:cs="Arial"/>
          <w:sz w:val="20"/>
        </w:rPr>
      </w:pPr>
      <w:r w:rsidRPr="00775A3D">
        <w:rPr>
          <w:rFonts w:ascii="Arial" w:hAnsi="Arial" w:cs="Arial"/>
          <w:sz w:val="20"/>
        </w:rPr>
        <w:t xml:space="preserve">Jesus </w:t>
      </w:r>
      <w:r>
        <w:rPr>
          <w:rFonts w:ascii="Arial" w:hAnsi="Arial" w:cs="Arial"/>
          <w:sz w:val="20"/>
        </w:rPr>
        <w:t xml:space="preserve">is the ______________ of salvation. </w:t>
      </w:r>
      <w:r w:rsidRPr="00775A3D">
        <w:rPr>
          <w:rFonts w:ascii="Arial" w:hAnsi="Arial" w:cs="Arial"/>
          <w:i/>
          <w:sz w:val="18"/>
        </w:rPr>
        <w:t>–Lk 1:69; 2:30; 3:6</w:t>
      </w:r>
    </w:p>
    <w:p w:rsidR="009A2A91" w:rsidRPr="0091034E" w:rsidRDefault="009A2A91" w:rsidP="00F238E6">
      <w:pPr>
        <w:pStyle w:val="ListParagraph"/>
        <w:numPr>
          <w:ilvl w:val="2"/>
          <w:numId w:val="6"/>
        </w:numPr>
        <w:spacing w:after="0" w:line="360" w:lineRule="auto"/>
        <w:ind w:left="720"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a son of Abraham, Zacchaeus has access to God’s promises. </w:t>
      </w:r>
      <w:r w:rsidRPr="00A0466E">
        <w:rPr>
          <w:rFonts w:ascii="Arial" w:hAnsi="Arial" w:cs="Arial"/>
          <w:i/>
          <w:sz w:val="18"/>
        </w:rPr>
        <w:t>–Lk 13:16</w:t>
      </w:r>
    </w:p>
    <w:p w:rsidR="009A2A91" w:rsidRPr="0091034E" w:rsidRDefault="009A2A91" w:rsidP="009A2A91">
      <w:pPr>
        <w:spacing w:after="0" w:line="360" w:lineRule="auto"/>
        <w:rPr>
          <w:rFonts w:ascii="Arial" w:hAnsi="Arial" w:cs="Arial"/>
          <w:sz w:val="4"/>
        </w:rPr>
      </w:pPr>
    </w:p>
    <w:p w:rsidR="009A2A91" w:rsidRPr="000F6DAF" w:rsidRDefault="009A2A91" w:rsidP="009A2A91">
      <w:pPr>
        <w:spacing w:after="0" w:line="360" w:lineRule="auto"/>
        <w:rPr>
          <w:rFonts w:ascii="Arial" w:hAnsi="Arial" w:cs="Arial"/>
          <w:sz w:val="4"/>
        </w:rPr>
      </w:pPr>
    </w:p>
    <w:p w:rsidR="009A2A91" w:rsidRPr="00A0466E" w:rsidRDefault="009A2A91" w:rsidP="00F238E6">
      <w:pPr>
        <w:pStyle w:val="ListParagraph"/>
        <w:numPr>
          <w:ilvl w:val="1"/>
          <w:numId w:val="6"/>
        </w:numPr>
        <w:spacing w:after="0" w:line="360" w:lineRule="auto"/>
        <w:ind w:left="630" w:hanging="270"/>
        <w:rPr>
          <w:rFonts w:ascii="Arial" w:hAnsi="Arial" w:cs="Arial"/>
          <w:u w:val="single"/>
        </w:rPr>
      </w:pP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u w:val="single"/>
        </w:rPr>
        <w:t>His M</w:t>
      </w:r>
      <w:r w:rsidRPr="00A0466E">
        <w:rPr>
          <w:rFonts w:ascii="Arial" w:hAnsi="Arial" w:cs="Arial"/>
          <w:u w:val="single"/>
        </w:rPr>
        <w:t>ission:</w:t>
      </w:r>
      <w:r w:rsidRPr="00A0466E">
        <w:rPr>
          <w:rFonts w:ascii="Arial" w:hAnsi="Arial" w:cs="Arial"/>
        </w:rPr>
        <w:t xml:space="preserve"> “</w:t>
      </w:r>
      <w:r w:rsidRPr="00A0466E">
        <w:rPr>
          <w:rFonts w:ascii="Arial" w:hAnsi="Arial" w:cs="Arial"/>
          <w:i/>
        </w:rPr>
        <w:t>The Son of Man came to seek and to save the lost</w:t>
      </w:r>
      <w:r>
        <w:rPr>
          <w:rFonts w:ascii="Arial" w:hAnsi="Arial" w:cs="Arial"/>
        </w:rPr>
        <w:t>”:</w:t>
      </w:r>
    </w:p>
    <w:p w:rsidR="009A2A91" w:rsidRPr="00A0466E" w:rsidRDefault="009A2A91" w:rsidP="00F238E6">
      <w:pPr>
        <w:pStyle w:val="ListParagraph"/>
        <w:numPr>
          <w:ilvl w:val="2"/>
          <w:numId w:val="6"/>
        </w:numPr>
        <w:spacing w:after="0" w:line="360" w:lineRule="auto"/>
        <w:ind w:left="81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This is Jesus’ exact _____________ given Him by the L</w:t>
      </w:r>
      <w:r w:rsidRPr="00A0466E">
        <w:rPr>
          <w:rFonts w:ascii="Arial" w:hAnsi="Arial" w:cs="Arial"/>
          <w:sz w:val="18"/>
        </w:rPr>
        <w:t>ORD</w:t>
      </w:r>
      <w:r>
        <w:rPr>
          <w:rFonts w:ascii="Arial" w:hAnsi="Arial" w:cs="Arial"/>
          <w:sz w:val="20"/>
        </w:rPr>
        <w:t xml:space="preserve">. </w:t>
      </w:r>
      <w:r w:rsidRPr="00A0466E">
        <w:rPr>
          <w:rFonts w:ascii="Arial" w:hAnsi="Arial" w:cs="Arial"/>
          <w:i/>
          <w:sz w:val="18"/>
        </w:rPr>
        <w:t>–Lk 4:</w:t>
      </w:r>
      <w:r>
        <w:rPr>
          <w:rFonts w:ascii="Arial" w:hAnsi="Arial" w:cs="Arial"/>
          <w:i/>
          <w:sz w:val="18"/>
        </w:rPr>
        <w:t>18-19</w:t>
      </w:r>
    </w:p>
    <w:p w:rsidR="009A2A91" w:rsidRPr="000F6DAF" w:rsidRDefault="009A2A91" w:rsidP="00F238E6">
      <w:pPr>
        <w:pStyle w:val="ListParagraph"/>
        <w:numPr>
          <w:ilvl w:val="2"/>
          <w:numId w:val="6"/>
        </w:numPr>
        <w:spacing w:after="0" w:line="360" w:lineRule="auto"/>
        <w:ind w:left="810"/>
        <w:rPr>
          <w:rFonts w:ascii="Arial" w:hAnsi="Arial" w:cs="Arial"/>
          <w:sz w:val="20"/>
        </w:rPr>
      </w:pPr>
      <w:r w:rsidRPr="000F6DAF">
        <w:rPr>
          <w:rFonts w:ascii="Arial" w:hAnsi="Arial" w:cs="Arial"/>
          <w:sz w:val="20"/>
        </w:rPr>
        <w:t xml:space="preserve">This is </w:t>
      </w:r>
      <w:r>
        <w:rPr>
          <w:rFonts w:ascii="Arial" w:hAnsi="Arial" w:cs="Arial"/>
          <w:sz w:val="20"/>
        </w:rPr>
        <w:t xml:space="preserve">central to the heart and character of _________. </w:t>
      </w:r>
      <w:r w:rsidRPr="0091034E">
        <w:rPr>
          <w:rFonts w:ascii="Arial" w:hAnsi="Arial" w:cs="Arial"/>
          <w:i/>
          <w:sz w:val="18"/>
        </w:rPr>
        <w:t>–Gen 3:9; 2 Sam 22:3; Ps 3:8; Is 43:11; 45:21; Ezek 34:11- 16; Jonah 2:9; Lk 1:47</w:t>
      </w:r>
    </w:p>
    <w:p w:rsidR="002529E2" w:rsidRPr="0095091B" w:rsidRDefault="009A2A91" w:rsidP="002529E2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lastRenderedPageBreak/>
        <w:t>Luke 19:1-10</w:t>
      </w:r>
    </w:p>
    <w:p w:rsidR="002529E2" w:rsidRPr="00B47499" w:rsidRDefault="002529E2" w:rsidP="00B47499">
      <w:pPr>
        <w:pStyle w:val="NoSpacing"/>
        <w:rPr>
          <w:sz w:val="16"/>
          <w:szCs w:val="16"/>
        </w:rPr>
      </w:pPr>
    </w:p>
    <w:p w:rsidR="00872CC8" w:rsidRPr="009A2A91" w:rsidRDefault="009A2A91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He entered Jericho and was passing through.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 behold, there was a man named Zacchaeus. He was a chief tax collector and was rich.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3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 he was seeking to see who Jesus was, but on account of the crowd he could not, because he was small in stature.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4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So he ran on ahead and climbed up into a sycamore tree to see him, for he was about to pass that way.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5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 when Jesus came to the place, he looked up and said to him, </w:t>
      </w:r>
      <w:r w:rsidRPr="009A2A91">
        <w:rPr>
          <w:rStyle w:val="woj"/>
          <w:rFonts w:ascii="Arial" w:hAnsi="Arial" w:cs="Arial"/>
          <w:color w:val="000000"/>
          <w:shd w:val="clear" w:color="auto" w:fill="FFFFFF"/>
        </w:rPr>
        <w:t>“Zacchaeus, hurry and come down, for I must stay at your house today.”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6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So he hurried and came down and received him joyfully.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7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 when they saw it, they all grumbled, “He has gone in to be the guest of a man who is a sinner.”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8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 Zacchaeus stood and said to the Lord, “Behold, Lord, the half of my goods I give to the poor. And if I have defrauded anyone of anything, I restore it fourfold.”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9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 Jesus said to him, </w:t>
      </w:r>
      <w:r w:rsidRPr="009A2A91">
        <w:rPr>
          <w:rStyle w:val="woj"/>
          <w:rFonts w:ascii="Arial" w:hAnsi="Arial" w:cs="Arial"/>
          <w:color w:val="000000"/>
          <w:shd w:val="clear" w:color="auto" w:fill="FFFFFF"/>
        </w:rPr>
        <w:t>“Today salvation has come to this house, since he also is a son of Abraham.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woj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10 </w:t>
      </w:r>
      <w:r w:rsidRPr="009A2A91">
        <w:rPr>
          <w:rStyle w:val="woj"/>
          <w:rFonts w:ascii="Arial" w:hAnsi="Arial" w:cs="Arial"/>
          <w:color w:val="000000"/>
          <w:shd w:val="clear" w:color="auto" w:fill="FFFFFF"/>
        </w:rPr>
        <w:t>For the Son of Man came to seek and to save the lost.”</w:t>
      </w:r>
    </w:p>
    <w:p w:rsidR="00D92121" w:rsidRDefault="00D92121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92121" w:rsidRDefault="00D92121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3E74" w:rsidRDefault="00523E74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3E74" w:rsidRDefault="00523E74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3E74" w:rsidRDefault="00523E74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3E74" w:rsidRDefault="00523E74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3E74" w:rsidRDefault="00523E74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3E74" w:rsidRDefault="00523E74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3E74" w:rsidRDefault="00523E74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3E74" w:rsidRDefault="00523E74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3E74" w:rsidRDefault="00523E74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3E74" w:rsidRDefault="00523E74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23E74" w:rsidRDefault="00523E74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FF30F1" w:rsidRPr="00121438" w:rsidRDefault="00B47499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Fonts w:ascii="Arial" w:hAnsi="Arial" w:cs="Arial"/>
          <w:i/>
          <w:sz w:val="26"/>
          <w:szCs w:val="26"/>
        </w:rPr>
      </w:pPr>
      <w:r w:rsidRPr="00121438">
        <w:rPr>
          <w:rStyle w:val="text"/>
          <w:rFonts w:ascii="Arial" w:hAnsi="Arial" w:cs="Arial"/>
          <w:i/>
          <w:sz w:val="26"/>
          <w:szCs w:val="26"/>
        </w:rPr>
        <w:tab/>
      </w:r>
    </w:p>
    <w:p w:rsidR="0095091B" w:rsidRPr="0095091B" w:rsidRDefault="0095091B" w:rsidP="0095091B">
      <w:pPr>
        <w:rPr>
          <w:rFonts w:ascii="Arial" w:hAnsi="Arial" w:cs="Arial"/>
        </w:rPr>
      </w:pPr>
      <w:r w:rsidRPr="0095091B">
        <w:rPr>
          <w:rFonts w:ascii="Arial" w:hAnsi="Arial" w:cs="Arial"/>
        </w:rPr>
        <w:t xml:space="preserve">Next Week: </w:t>
      </w:r>
      <w:r w:rsidR="00D14105">
        <w:rPr>
          <w:rFonts w:ascii="Arial" w:hAnsi="Arial" w:cs="Arial"/>
        </w:rPr>
        <w:t>Luke 19:</w:t>
      </w:r>
      <w:r w:rsidR="009A2A91">
        <w:rPr>
          <w:rFonts w:ascii="Arial" w:hAnsi="Arial" w:cs="Arial"/>
        </w:rPr>
        <w:t>11-27</w:t>
      </w:r>
    </w:p>
    <w:p w:rsidR="0095091B" w:rsidRPr="0095091B" w:rsidRDefault="0095091B" w:rsidP="0095091B">
      <w:pPr>
        <w:rPr>
          <w:rFonts w:ascii="Arial" w:hAnsi="Arial" w:cs="Arial"/>
          <w:sz w:val="24"/>
          <w:szCs w:val="24"/>
        </w:rPr>
      </w:pPr>
      <w:r w:rsidRPr="0095091B">
        <w:rPr>
          <w:rFonts w:ascii="Arial" w:hAnsi="Arial" w:cs="Arial"/>
        </w:rPr>
        <w:t xml:space="preserve">                                                   </w:t>
      </w:r>
      <w:r w:rsidR="00FF30F1">
        <w:rPr>
          <w:rFonts w:ascii="Arial" w:hAnsi="Arial" w:cs="Arial"/>
        </w:rPr>
        <w:t xml:space="preserve">   </w:t>
      </w:r>
      <w:r w:rsidR="009A2A91">
        <w:rPr>
          <w:rFonts w:ascii="Arial" w:hAnsi="Arial" w:cs="Arial"/>
        </w:rPr>
        <w:t xml:space="preserve">             Jeremy Kidder 3/11</w:t>
      </w:r>
      <w:r w:rsidR="002933D0">
        <w:rPr>
          <w:rFonts w:ascii="Arial" w:hAnsi="Arial" w:cs="Arial"/>
        </w:rPr>
        <w:t>/2018</w:t>
      </w:r>
      <w:r w:rsidRPr="0095091B">
        <w:rPr>
          <w:rFonts w:ascii="Arial" w:hAnsi="Arial" w:cs="Arial"/>
          <w:sz w:val="24"/>
          <w:szCs w:val="24"/>
        </w:rPr>
        <w:tab/>
      </w:r>
    </w:p>
    <w:p w:rsidR="009A2A91" w:rsidRPr="0095091B" w:rsidRDefault="009A2A91" w:rsidP="009A2A91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t>Luke 19:1-10</w:t>
      </w:r>
    </w:p>
    <w:p w:rsidR="009A2A91" w:rsidRPr="00B47499" w:rsidRDefault="009A2A91" w:rsidP="009A2A91">
      <w:pPr>
        <w:pStyle w:val="NoSpacing"/>
        <w:rPr>
          <w:sz w:val="16"/>
          <w:szCs w:val="16"/>
        </w:rPr>
      </w:pPr>
    </w:p>
    <w:p w:rsidR="009A2A91" w:rsidRPr="009A2A91" w:rsidRDefault="009A2A91" w:rsidP="009A2A91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He entered Jericho and was passing through.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 behold, there was a man named Zacchaeus. He was a chief tax collector and was rich.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3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 he was seeking to see who Jesus was, but on account of the crowd he could not, because he was small in stature.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4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So he ran on ahead and climbed up into a sycamore tree to see him, for he was about to pass that way.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5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 when Jesus came to the place, he looked up and said to him, </w:t>
      </w:r>
      <w:r w:rsidRPr="009A2A91">
        <w:rPr>
          <w:rStyle w:val="woj"/>
          <w:rFonts w:ascii="Arial" w:hAnsi="Arial" w:cs="Arial"/>
          <w:color w:val="000000"/>
          <w:shd w:val="clear" w:color="auto" w:fill="FFFFFF"/>
        </w:rPr>
        <w:t>“Zacchaeus, hurry and come down, for I must stay at your house today.”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6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So he hurried and came down and received him joyfully.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7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 when they saw it, they all grumbled, “He has gone in to be the guest of a man who is a sinner.”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8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 Zacchaeus stood and said to the Lord, “Behold, Lord, the half of my goods I give to the poor. And if I have defrauded anyone of anything, I restore it fourfold.”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9 </w:t>
      </w:r>
      <w:r w:rsidRPr="009A2A91">
        <w:rPr>
          <w:rStyle w:val="text"/>
          <w:rFonts w:ascii="Arial" w:hAnsi="Arial" w:cs="Arial"/>
          <w:color w:val="000000"/>
          <w:shd w:val="clear" w:color="auto" w:fill="FFFFFF"/>
        </w:rPr>
        <w:t>And Jesus said to him, </w:t>
      </w:r>
      <w:r w:rsidRPr="009A2A91">
        <w:rPr>
          <w:rStyle w:val="woj"/>
          <w:rFonts w:ascii="Arial" w:hAnsi="Arial" w:cs="Arial"/>
          <w:color w:val="000000"/>
          <w:shd w:val="clear" w:color="auto" w:fill="FFFFFF"/>
        </w:rPr>
        <w:t>“Today salvation has come to this house, since he also is a son of Abraham.</w:t>
      </w:r>
      <w:r w:rsidRPr="009A2A91">
        <w:rPr>
          <w:rFonts w:ascii="Arial" w:hAnsi="Arial" w:cs="Arial"/>
          <w:color w:val="000000"/>
          <w:shd w:val="clear" w:color="auto" w:fill="FFFFFF"/>
        </w:rPr>
        <w:t> </w:t>
      </w:r>
      <w:r w:rsidRPr="009A2A91">
        <w:rPr>
          <w:rStyle w:val="woj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10 </w:t>
      </w:r>
      <w:r w:rsidRPr="009A2A91">
        <w:rPr>
          <w:rStyle w:val="woj"/>
          <w:rFonts w:ascii="Arial" w:hAnsi="Arial" w:cs="Arial"/>
          <w:color w:val="000000"/>
          <w:shd w:val="clear" w:color="auto" w:fill="FFFFFF"/>
        </w:rPr>
        <w:t>For the Son of Man came to seek and to save the lost.”</w:t>
      </w:r>
    </w:p>
    <w:p w:rsidR="00523E74" w:rsidRDefault="00523E74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Verdana" w:hAnsi="Verdana"/>
          <w:color w:val="000000"/>
          <w:shd w:val="clear" w:color="auto" w:fill="FFFFFF"/>
        </w:rPr>
      </w:pPr>
    </w:p>
    <w:p w:rsidR="00523E74" w:rsidRDefault="00523E74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Verdana" w:hAnsi="Verdana"/>
          <w:color w:val="000000"/>
          <w:shd w:val="clear" w:color="auto" w:fill="FFFFFF"/>
        </w:rPr>
      </w:pPr>
    </w:p>
    <w:p w:rsidR="00523E74" w:rsidRDefault="00523E74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Verdana" w:hAnsi="Verdana"/>
          <w:color w:val="000000"/>
          <w:shd w:val="clear" w:color="auto" w:fill="FFFFFF"/>
        </w:rPr>
      </w:pPr>
    </w:p>
    <w:p w:rsidR="00523E74" w:rsidRDefault="00523E74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Verdana" w:hAnsi="Verdana"/>
          <w:color w:val="000000"/>
          <w:shd w:val="clear" w:color="auto" w:fill="FFFFFF"/>
        </w:rPr>
      </w:pPr>
    </w:p>
    <w:p w:rsidR="00523E74" w:rsidRDefault="00523E74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text"/>
          <w:rFonts w:ascii="Verdana" w:hAnsi="Verdana"/>
          <w:color w:val="000000"/>
          <w:shd w:val="clear" w:color="auto" w:fill="FFFFFF"/>
        </w:rPr>
      </w:pPr>
    </w:p>
    <w:p w:rsidR="00523E74" w:rsidRDefault="00523E74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Pr="00121438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Fonts w:ascii="Arial" w:hAnsi="Arial" w:cs="Arial"/>
          <w:i/>
          <w:sz w:val="26"/>
          <w:szCs w:val="26"/>
        </w:rPr>
      </w:pPr>
      <w:r w:rsidRPr="00121438">
        <w:rPr>
          <w:rStyle w:val="text"/>
          <w:rFonts w:ascii="Arial" w:hAnsi="Arial" w:cs="Arial"/>
          <w:i/>
          <w:sz w:val="26"/>
          <w:szCs w:val="26"/>
        </w:rPr>
        <w:tab/>
      </w:r>
    </w:p>
    <w:p w:rsidR="00C72DCD" w:rsidRPr="0095091B" w:rsidRDefault="00C72DCD" w:rsidP="00C72DCD">
      <w:pPr>
        <w:rPr>
          <w:rFonts w:ascii="Arial" w:hAnsi="Arial" w:cs="Arial"/>
        </w:rPr>
      </w:pPr>
      <w:r w:rsidRPr="0095091B">
        <w:rPr>
          <w:rFonts w:ascii="Arial" w:hAnsi="Arial" w:cs="Arial"/>
        </w:rPr>
        <w:t xml:space="preserve">Next Week: </w:t>
      </w:r>
      <w:r>
        <w:rPr>
          <w:rFonts w:ascii="Arial" w:hAnsi="Arial" w:cs="Arial"/>
        </w:rPr>
        <w:t xml:space="preserve">Luke </w:t>
      </w:r>
      <w:r w:rsidR="00D14105">
        <w:rPr>
          <w:rFonts w:ascii="Arial" w:hAnsi="Arial" w:cs="Arial"/>
        </w:rPr>
        <w:t>19:1</w:t>
      </w:r>
      <w:r w:rsidR="009A2A91">
        <w:rPr>
          <w:rFonts w:ascii="Arial" w:hAnsi="Arial" w:cs="Arial"/>
        </w:rPr>
        <w:t>1-27</w:t>
      </w:r>
    </w:p>
    <w:p w:rsidR="002D5BD1" w:rsidRPr="005F4757" w:rsidRDefault="00C72DCD" w:rsidP="00C72DCD">
      <w:pPr>
        <w:rPr>
          <w:i/>
        </w:rPr>
      </w:pPr>
      <w:r w:rsidRPr="0095091B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</w:t>
      </w:r>
      <w:r w:rsidR="009A2A91">
        <w:rPr>
          <w:rFonts w:ascii="Arial" w:hAnsi="Arial" w:cs="Arial"/>
        </w:rPr>
        <w:t xml:space="preserve">              Jeremy Kidder 3/11</w:t>
      </w:r>
      <w:r>
        <w:rPr>
          <w:rFonts w:ascii="Arial" w:hAnsi="Arial" w:cs="Arial"/>
        </w:rPr>
        <w:t>/2018</w:t>
      </w:r>
    </w:p>
    <w:sectPr w:rsidR="002D5BD1" w:rsidRPr="005F4757" w:rsidSect="00E277A0">
      <w:type w:val="continuous"/>
      <w:pgSz w:w="15840" w:h="12240" w:orient="landscape" w:code="1"/>
      <w:pgMar w:top="450" w:right="270" w:bottom="270" w:left="2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E6" w:rsidRDefault="00F238E6" w:rsidP="00B82B72">
      <w:pPr>
        <w:spacing w:after="0" w:line="240" w:lineRule="auto"/>
      </w:pPr>
      <w:r>
        <w:separator/>
      </w:r>
    </w:p>
  </w:endnote>
  <w:endnote w:type="continuationSeparator" w:id="0">
    <w:p w:rsidR="00F238E6" w:rsidRDefault="00F238E6" w:rsidP="00B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E6" w:rsidRDefault="00F238E6" w:rsidP="00B82B72">
      <w:pPr>
        <w:spacing w:after="0" w:line="240" w:lineRule="auto"/>
      </w:pPr>
      <w:r>
        <w:separator/>
      </w:r>
    </w:p>
  </w:footnote>
  <w:footnote w:type="continuationSeparator" w:id="0">
    <w:p w:rsidR="00F238E6" w:rsidRDefault="00F238E6" w:rsidP="00B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21EF"/>
    <w:multiLevelType w:val="multilevel"/>
    <w:tmpl w:val="0DF0EDD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" w15:restartNumberingAfterBreak="0">
    <w:nsid w:val="2F2A08FD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12970"/>
    <w:multiLevelType w:val="multilevel"/>
    <w:tmpl w:val="F6C6C1DC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33DE7A9A"/>
    <w:multiLevelType w:val="multilevel"/>
    <w:tmpl w:val="6D8E3CD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51881EDC"/>
    <w:multiLevelType w:val="hybridMultilevel"/>
    <w:tmpl w:val="B150F8BE"/>
    <w:lvl w:ilvl="0" w:tplc="3D30E952">
      <w:start w:val="1"/>
      <w:numFmt w:val="decimal"/>
      <w:pStyle w:val="SermonBlan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5DD1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A"/>
    <w:rsid w:val="00001D63"/>
    <w:rsid w:val="00017F32"/>
    <w:rsid w:val="00020A87"/>
    <w:rsid w:val="00020B57"/>
    <w:rsid w:val="00022A24"/>
    <w:rsid w:val="00025926"/>
    <w:rsid w:val="000260B5"/>
    <w:rsid w:val="00027B00"/>
    <w:rsid w:val="00027DB6"/>
    <w:rsid w:val="0003062C"/>
    <w:rsid w:val="00035173"/>
    <w:rsid w:val="0003715C"/>
    <w:rsid w:val="0004180E"/>
    <w:rsid w:val="00043EC1"/>
    <w:rsid w:val="00045B0C"/>
    <w:rsid w:val="000471A1"/>
    <w:rsid w:val="00052891"/>
    <w:rsid w:val="0005324E"/>
    <w:rsid w:val="000542EA"/>
    <w:rsid w:val="00056572"/>
    <w:rsid w:val="00067893"/>
    <w:rsid w:val="000762E6"/>
    <w:rsid w:val="00077CEA"/>
    <w:rsid w:val="000806AD"/>
    <w:rsid w:val="00083BB6"/>
    <w:rsid w:val="00084BD2"/>
    <w:rsid w:val="0009036D"/>
    <w:rsid w:val="000951EA"/>
    <w:rsid w:val="0009725E"/>
    <w:rsid w:val="000A0704"/>
    <w:rsid w:val="000A3477"/>
    <w:rsid w:val="000A42CE"/>
    <w:rsid w:val="000A511E"/>
    <w:rsid w:val="000A5599"/>
    <w:rsid w:val="000A77B7"/>
    <w:rsid w:val="000A77D3"/>
    <w:rsid w:val="000B01B8"/>
    <w:rsid w:val="000B3028"/>
    <w:rsid w:val="000B3C08"/>
    <w:rsid w:val="000B3DAE"/>
    <w:rsid w:val="000B440C"/>
    <w:rsid w:val="000C4061"/>
    <w:rsid w:val="000C455E"/>
    <w:rsid w:val="000C6FB7"/>
    <w:rsid w:val="000D2018"/>
    <w:rsid w:val="000E0CBC"/>
    <w:rsid w:val="000E2651"/>
    <w:rsid w:val="000E2CF3"/>
    <w:rsid w:val="000E35A9"/>
    <w:rsid w:val="000E4106"/>
    <w:rsid w:val="000E6ED5"/>
    <w:rsid w:val="000E7560"/>
    <w:rsid w:val="000F0A6F"/>
    <w:rsid w:val="000F29D8"/>
    <w:rsid w:val="001151B6"/>
    <w:rsid w:val="00121438"/>
    <w:rsid w:val="00125D4C"/>
    <w:rsid w:val="0013176E"/>
    <w:rsid w:val="00136FA6"/>
    <w:rsid w:val="00144C6F"/>
    <w:rsid w:val="00146A1A"/>
    <w:rsid w:val="0015002A"/>
    <w:rsid w:val="00150C73"/>
    <w:rsid w:val="00163D93"/>
    <w:rsid w:val="001671DA"/>
    <w:rsid w:val="00170EFF"/>
    <w:rsid w:val="00184CFD"/>
    <w:rsid w:val="00190878"/>
    <w:rsid w:val="00192152"/>
    <w:rsid w:val="00195E75"/>
    <w:rsid w:val="00196195"/>
    <w:rsid w:val="00196544"/>
    <w:rsid w:val="001A2A1F"/>
    <w:rsid w:val="001A3EB0"/>
    <w:rsid w:val="001A65FC"/>
    <w:rsid w:val="001B3800"/>
    <w:rsid w:val="001B4976"/>
    <w:rsid w:val="001B4B80"/>
    <w:rsid w:val="001C0F64"/>
    <w:rsid w:val="001C1449"/>
    <w:rsid w:val="001C25A9"/>
    <w:rsid w:val="001C5C88"/>
    <w:rsid w:val="001D0B70"/>
    <w:rsid w:val="001E71A3"/>
    <w:rsid w:val="001F0B63"/>
    <w:rsid w:val="001F17E2"/>
    <w:rsid w:val="001F1800"/>
    <w:rsid w:val="001F73A4"/>
    <w:rsid w:val="001F7E88"/>
    <w:rsid w:val="00203BAD"/>
    <w:rsid w:val="00206DB9"/>
    <w:rsid w:val="00212489"/>
    <w:rsid w:val="00217320"/>
    <w:rsid w:val="00220AB6"/>
    <w:rsid w:val="0022299B"/>
    <w:rsid w:val="00222EA0"/>
    <w:rsid w:val="00225BBC"/>
    <w:rsid w:val="00230630"/>
    <w:rsid w:val="00232C71"/>
    <w:rsid w:val="00233B62"/>
    <w:rsid w:val="00233F91"/>
    <w:rsid w:val="0024117A"/>
    <w:rsid w:val="002412B9"/>
    <w:rsid w:val="00242BB6"/>
    <w:rsid w:val="002466E3"/>
    <w:rsid w:val="002467E1"/>
    <w:rsid w:val="00250DF0"/>
    <w:rsid w:val="00250F61"/>
    <w:rsid w:val="002510FC"/>
    <w:rsid w:val="002529E2"/>
    <w:rsid w:val="00265188"/>
    <w:rsid w:val="00267FB4"/>
    <w:rsid w:val="0027106E"/>
    <w:rsid w:val="00272262"/>
    <w:rsid w:val="00276170"/>
    <w:rsid w:val="002766A4"/>
    <w:rsid w:val="002806FA"/>
    <w:rsid w:val="002823A4"/>
    <w:rsid w:val="002844C8"/>
    <w:rsid w:val="00290E7B"/>
    <w:rsid w:val="00291509"/>
    <w:rsid w:val="002933D0"/>
    <w:rsid w:val="00294378"/>
    <w:rsid w:val="00295404"/>
    <w:rsid w:val="00295533"/>
    <w:rsid w:val="002A0E32"/>
    <w:rsid w:val="002A3859"/>
    <w:rsid w:val="002A3B24"/>
    <w:rsid w:val="002B3E42"/>
    <w:rsid w:val="002B5579"/>
    <w:rsid w:val="002C6C92"/>
    <w:rsid w:val="002C6FE7"/>
    <w:rsid w:val="002D0111"/>
    <w:rsid w:val="002D0446"/>
    <w:rsid w:val="002D2D37"/>
    <w:rsid w:val="002D362A"/>
    <w:rsid w:val="002D4EAA"/>
    <w:rsid w:val="002D5BD1"/>
    <w:rsid w:val="002E26C3"/>
    <w:rsid w:val="002E50EF"/>
    <w:rsid w:val="002E6455"/>
    <w:rsid w:val="002F0609"/>
    <w:rsid w:val="002F2B43"/>
    <w:rsid w:val="002F5A21"/>
    <w:rsid w:val="002F73D4"/>
    <w:rsid w:val="00301DA3"/>
    <w:rsid w:val="00315681"/>
    <w:rsid w:val="003157E3"/>
    <w:rsid w:val="00320090"/>
    <w:rsid w:val="003241C2"/>
    <w:rsid w:val="0032509E"/>
    <w:rsid w:val="0032633A"/>
    <w:rsid w:val="00330334"/>
    <w:rsid w:val="00330FB3"/>
    <w:rsid w:val="00334F3E"/>
    <w:rsid w:val="0034169F"/>
    <w:rsid w:val="00342E20"/>
    <w:rsid w:val="00344D46"/>
    <w:rsid w:val="00345B85"/>
    <w:rsid w:val="003545EE"/>
    <w:rsid w:val="00354E59"/>
    <w:rsid w:val="0035677A"/>
    <w:rsid w:val="00356A26"/>
    <w:rsid w:val="00357BCE"/>
    <w:rsid w:val="0036217B"/>
    <w:rsid w:val="00365255"/>
    <w:rsid w:val="00374C9E"/>
    <w:rsid w:val="003759C2"/>
    <w:rsid w:val="0038164F"/>
    <w:rsid w:val="0038374A"/>
    <w:rsid w:val="00385311"/>
    <w:rsid w:val="00386864"/>
    <w:rsid w:val="00387971"/>
    <w:rsid w:val="003941E5"/>
    <w:rsid w:val="003960EE"/>
    <w:rsid w:val="003B39C4"/>
    <w:rsid w:val="003C4CC3"/>
    <w:rsid w:val="003C6086"/>
    <w:rsid w:val="003D39C3"/>
    <w:rsid w:val="003D5AF1"/>
    <w:rsid w:val="003D7DC1"/>
    <w:rsid w:val="003E181B"/>
    <w:rsid w:val="003E6418"/>
    <w:rsid w:val="003F15E1"/>
    <w:rsid w:val="003F4866"/>
    <w:rsid w:val="0040509A"/>
    <w:rsid w:val="00410B09"/>
    <w:rsid w:val="004129D8"/>
    <w:rsid w:val="0041705A"/>
    <w:rsid w:val="00417856"/>
    <w:rsid w:val="0042279E"/>
    <w:rsid w:val="0043328B"/>
    <w:rsid w:val="00434C6F"/>
    <w:rsid w:val="004430D7"/>
    <w:rsid w:val="00451195"/>
    <w:rsid w:val="00451B5E"/>
    <w:rsid w:val="00452108"/>
    <w:rsid w:val="00452AE2"/>
    <w:rsid w:val="00462DBE"/>
    <w:rsid w:val="00467EE4"/>
    <w:rsid w:val="00471774"/>
    <w:rsid w:val="0047624F"/>
    <w:rsid w:val="00486921"/>
    <w:rsid w:val="0048731D"/>
    <w:rsid w:val="00487604"/>
    <w:rsid w:val="004920E5"/>
    <w:rsid w:val="00492BDC"/>
    <w:rsid w:val="00494422"/>
    <w:rsid w:val="00494C80"/>
    <w:rsid w:val="00494D72"/>
    <w:rsid w:val="0049741A"/>
    <w:rsid w:val="004A2280"/>
    <w:rsid w:val="004A42B1"/>
    <w:rsid w:val="004A477F"/>
    <w:rsid w:val="004B6A48"/>
    <w:rsid w:val="004B7D0A"/>
    <w:rsid w:val="004C2CFD"/>
    <w:rsid w:val="004C767A"/>
    <w:rsid w:val="004D1A9F"/>
    <w:rsid w:val="004D449B"/>
    <w:rsid w:val="004D5002"/>
    <w:rsid w:val="004D5469"/>
    <w:rsid w:val="004D73C8"/>
    <w:rsid w:val="004E0CA1"/>
    <w:rsid w:val="004E3896"/>
    <w:rsid w:val="004E55AF"/>
    <w:rsid w:val="004E5918"/>
    <w:rsid w:val="004E654E"/>
    <w:rsid w:val="004F2F65"/>
    <w:rsid w:val="004F46C7"/>
    <w:rsid w:val="00504A50"/>
    <w:rsid w:val="00504ECF"/>
    <w:rsid w:val="00512CE9"/>
    <w:rsid w:val="005177D9"/>
    <w:rsid w:val="005219A8"/>
    <w:rsid w:val="00523E74"/>
    <w:rsid w:val="00530113"/>
    <w:rsid w:val="005359E3"/>
    <w:rsid w:val="00536130"/>
    <w:rsid w:val="005361E6"/>
    <w:rsid w:val="00541285"/>
    <w:rsid w:val="0054632F"/>
    <w:rsid w:val="005509B7"/>
    <w:rsid w:val="00554205"/>
    <w:rsid w:val="00557E71"/>
    <w:rsid w:val="005674F7"/>
    <w:rsid w:val="00570964"/>
    <w:rsid w:val="00583BDA"/>
    <w:rsid w:val="005852AB"/>
    <w:rsid w:val="005916C5"/>
    <w:rsid w:val="005920B4"/>
    <w:rsid w:val="0059433A"/>
    <w:rsid w:val="005A1644"/>
    <w:rsid w:val="005A2C67"/>
    <w:rsid w:val="005A2E6B"/>
    <w:rsid w:val="005A507D"/>
    <w:rsid w:val="005A5740"/>
    <w:rsid w:val="005A6B69"/>
    <w:rsid w:val="005B6A09"/>
    <w:rsid w:val="005B6F4D"/>
    <w:rsid w:val="005B746B"/>
    <w:rsid w:val="005C02DB"/>
    <w:rsid w:val="005C531D"/>
    <w:rsid w:val="005D0EEC"/>
    <w:rsid w:val="005D6376"/>
    <w:rsid w:val="005E14D1"/>
    <w:rsid w:val="005E1774"/>
    <w:rsid w:val="005E484B"/>
    <w:rsid w:val="005F2BDD"/>
    <w:rsid w:val="005F2D28"/>
    <w:rsid w:val="005F35B1"/>
    <w:rsid w:val="005F4757"/>
    <w:rsid w:val="005F4ACA"/>
    <w:rsid w:val="005F6B5F"/>
    <w:rsid w:val="005F7334"/>
    <w:rsid w:val="0060147A"/>
    <w:rsid w:val="00601DBF"/>
    <w:rsid w:val="00604A07"/>
    <w:rsid w:val="006074FD"/>
    <w:rsid w:val="0061785C"/>
    <w:rsid w:val="00625C97"/>
    <w:rsid w:val="006263D6"/>
    <w:rsid w:val="00626557"/>
    <w:rsid w:val="00630932"/>
    <w:rsid w:val="00631DB8"/>
    <w:rsid w:val="00635005"/>
    <w:rsid w:val="006404BA"/>
    <w:rsid w:val="006420AE"/>
    <w:rsid w:val="0064490A"/>
    <w:rsid w:val="006472D4"/>
    <w:rsid w:val="0065095C"/>
    <w:rsid w:val="006538B3"/>
    <w:rsid w:val="0066318D"/>
    <w:rsid w:val="0066438D"/>
    <w:rsid w:val="00666447"/>
    <w:rsid w:val="00670288"/>
    <w:rsid w:val="0067324A"/>
    <w:rsid w:val="006771E1"/>
    <w:rsid w:val="00677575"/>
    <w:rsid w:val="00686915"/>
    <w:rsid w:val="00686B7B"/>
    <w:rsid w:val="00692BFC"/>
    <w:rsid w:val="00693A70"/>
    <w:rsid w:val="00694454"/>
    <w:rsid w:val="00694C02"/>
    <w:rsid w:val="006A0978"/>
    <w:rsid w:val="006A1843"/>
    <w:rsid w:val="006A2D6F"/>
    <w:rsid w:val="006A3BE5"/>
    <w:rsid w:val="006A4E77"/>
    <w:rsid w:val="006A60CF"/>
    <w:rsid w:val="006A6314"/>
    <w:rsid w:val="006A635B"/>
    <w:rsid w:val="006A68D7"/>
    <w:rsid w:val="006A7FE0"/>
    <w:rsid w:val="006B23A7"/>
    <w:rsid w:val="006C273B"/>
    <w:rsid w:val="006C40AB"/>
    <w:rsid w:val="006C6424"/>
    <w:rsid w:val="006D6981"/>
    <w:rsid w:val="006E06FD"/>
    <w:rsid w:val="006E1ACD"/>
    <w:rsid w:val="006E49B7"/>
    <w:rsid w:val="006E501A"/>
    <w:rsid w:val="006E71EA"/>
    <w:rsid w:val="00700B33"/>
    <w:rsid w:val="007217A5"/>
    <w:rsid w:val="007223F5"/>
    <w:rsid w:val="00722545"/>
    <w:rsid w:val="0072482A"/>
    <w:rsid w:val="0072560E"/>
    <w:rsid w:val="007258BC"/>
    <w:rsid w:val="00727DE5"/>
    <w:rsid w:val="00733CAC"/>
    <w:rsid w:val="0073403B"/>
    <w:rsid w:val="007360BA"/>
    <w:rsid w:val="00744181"/>
    <w:rsid w:val="0075241F"/>
    <w:rsid w:val="00753FDB"/>
    <w:rsid w:val="00756F3B"/>
    <w:rsid w:val="00757792"/>
    <w:rsid w:val="00757A0F"/>
    <w:rsid w:val="00763D7F"/>
    <w:rsid w:val="00766807"/>
    <w:rsid w:val="00767B30"/>
    <w:rsid w:val="00780456"/>
    <w:rsid w:val="00780D8B"/>
    <w:rsid w:val="00787F88"/>
    <w:rsid w:val="007919E8"/>
    <w:rsid w:val="00793A8F"/>
    <w:rsid w:val="00793D2C"/>
    <w:rsid w:val="0079566F"/>
    <w:rsid w:val="007A0001"/>
    <w:rsid w:val="007A0B3A"/>
    <w:rsid w:val="007A3876"/>
    <w:rsid w:val="007B1507"/>
    <w:rsid w:val="007B15EE"/>
    <w:rsid w:val="007B2C6E"/>
    <w:rsid w:val="007B5184"/>
    <w:rsid w:val="007B5CEC"/>
    <w:rsid w:val="007B6452"/>
    <w:rsid w:val="007B6C29"/>
    <w:rsid w:val="007C353A"/>
    <w:rsid w:val="007D4A64"/>
    <w:rsid w:val="007E20BB"/>
    <w:rsid w:val="007E416E"/>
    <w:rsid w:val="007E5FAF"/>
    <w:rsid w:val="007F01F4"/>
    <w:rsid w:val="007F6214"/>
    <w:rsid w:val="007F6D7E"/>
    <w:rsid w:val="007F77E0"/>
    <w:rsid w:val="00810406"/>
    <w:rsid w:val="00810E3E"/>
    <w:rsid w:val="00814C55"/>
    <w:rsid w:val="00823E3E"/>
    <w:rsid w:val="008329B5"/>
    <w:rsid w:val="0083367C"/>
    <w:rsid w:val="00840685"/>
    <w:rsid w:val="00844A7A"/>
    <w:rsid w:val="00846FAB"/>
    <w:rsid w:val="00847A85"/>
    <w:rsid w:val="00854FD0"/>
    <w:rsid w:val="008560F9"/>
    <w:rsid w:val="00857AC6"/>
    <w:rsid w:val="008614B2"/>
    <w:rsid w:val="0086401E"/>
    <w:rsid w:val="00866E06"/>
    <w:rsid w:val="0087110C"/>
    <w:rsid w:val="00872CC4"/>
    <w:rsid w:val="00872CC8"/>
    <w:rsid w:val="008762FF"/>
    <w:rsid w:val="00877844"/>
    <w:rsid w:val="008811E5"/>
    <w:rsid w:val="00881E53"/>
    <w:rsid w:val="008853C2"/>
    <w:rsid w:val="008928E3"/>
    <w:rsid w:val="00895DD6"/>
    <w:rsid w:val="008A0EE7"/>
    <w:rsid w:val="008A3696"/>
    <w:rsid w:val="008B0B24"/>
    <w:rsid w:val="008B16A8"/>
    <w:rsid w:val="008B4F22"/>
    <w:rsid w:val="008C228A"/>
    <w:rsid w:val="008D0849"/>
    <w:rsid w:val="008D0B83"/>
    <w:rsid w:val="008D4B56"/>
    <w:rsid w:val="008D6E70"/>
    <w:rsid w:val="008E3F16"/>
    <w:rsid w:val="008F68DC"/>
    <w:rsid w:val="009107BA"/>
    <w:rsid w:val="009115C5"/>
    <w:rsid w:val="00914079"/>
    <w:rsid w:val="009235BD"/>
    <w:rsid w:val="00934801"/>
    <w:rsid w:val="0094061E"/>
    <w:rsid w:val="0094782B"/>
    <w:rsid w:val="0095091B"/>
    <w:rsid w:val="00950B82"/>
    <w:rsid w:val="00954091"/>
    <w:rsid w:val="00961E5D"/>
    <w:rsid w:val="00962111"/>
    <w:rsid w:val="00964676"/>
    <w:rsid w:val="00965BDE"/>
    <w:rsid w:val="0097221F"/>
    <w:rsid w:val="00976732"/>
    <w:rsid w:val="00980FA9"/>
    <w:rsid w:val="00981854"/>
    <w:rsid w:val="0098242B"/>
    <w:rsid w:val="00984994"/>
    <w:rsid w:val="009858AF"/>
    <w:rsid w:val="00996ED8"/>
    <w:rsid w:val="009972D7"/>
    <w:rsid w:val="009A29AC"/>
    <w:rsid w:val="009A2A91"/>
    <w:rsid w:val="009A3E9B"/>
    <w:rsid w:val="009A5AA3"/>
    <w:rsid w:val="009B186C"/>
    <w:rsid w:val="009C1332"/>
    <w:rsid w:val="009C5DE8"/>
    <w:rsid w:val="009C605D"/>
    <w:rsid w:val="009D227F"/>
    <w:rsid w:val="009D4DA2"/>
    <w:rsid w:val="009D5043"/>
    <w:rsid w:val="009E09DA"/>
    <w:rsid w:val="009E2924"/>
    <w:rsid w:val="009E4731"/>
    <w:rsid w:val="009E6030"/>
    <w:rsid w:val="009F70B1"/>
    <w:rsid w:val="009F74A9"/>
    <w:rsid w:val="00A05968"/>
    <w:rsid w:val="00A05E27"/>
    <w:rsid w:val="00A1199E"/>
    <w:rsid w:val="00A119EC"/>
    <w:rsid w:val="00A14352"/>
    <w:rsid w:val="00A15450"/>
    <w:rsid w:val="00A219EC"/>
    <w:rsid w:val="00A248A8"/>
    <w:rsid w:val="00A25AD2"/>
    <w:rsid w:val="00A27D55"/>
    <w:rsid w:val="00A303DF"/>
    <w:rsid w:val="00A34581"/>
    <w:rsid w:val="00A40A9F"/>
    <w:rsid w:val="00A43AA9"/>
    <w:rsid w:val="00A479BD"/>
    <w:rsid w:val="00A5020C"/>
    <w:rsid w:val="00A60730"/>
    <w:rsid w:val="00A60A3B"/>
    <w:rsid w:val="00A62169"/>
    <w:rsid w:val="00A62A2A"/>
    <w:rsid w:val="00A63E88"/>
    <w:rsid w:val="00A6455C"/>
    <w:rsid w:val="00A73BB9"/>
    <w:rsid w:val="00A814DB"/>
    <w:rsid w:val="00A82673"/>
    <w:rsid w:val="00A826ED"/>
    <w:rsid w:val="00A860EB"/>
    <w:rsid w:val="00A9044E"/>
    <w:rsid w:val="00A91702"/>
    <w:rsid w:val="00AB007D"/>
    <w:rsid w:val="00AB1F69"/>
    <w:rsid w:val="00AB31C2"/>
    <w:rsid w:val="00AC35EC"/>
    <w:rsid w:val="00AC6136"/>
    <w:rsid w:val="00AD3CBF"/>
    <w:rsid w:val="00AE1D28"/>
    <w:rsid w:val="00AE2F69"/>
    <w:rsid w:val="00AE339A"/>
    <w:rsid w:val="00AE54F4"/>
    <w:rsid w:val="00AE65AA"/>
    <w:rsid w:val="00AE7357"/>
    <w:rsid w:val="00AF22CA"/>
    <w:rsid w:val="00AF2882"/>
    <w:rsid w:val="00AF2EBC"/>
    <w:rsid w:val="00AF4306"/>
    <w:rsid w:val="00AF6241"/>
    <w:rsid w:val="00B03F32"/>
    <w:rsid w:val="00B0608D"/>
    <w:rsid w:val="00B10E2F"/>
    <w:rsid w:val="00B21311"/>
    <w:rsid w:val="00B21A2E"/>
    <w:rsid w:val="00B21E82"/>
    <w:rsid w:val="00B231D4"/>
    <w:rsid w:val="00B24FB8"/>
    <w:rsid w:val="00B31EB9"/>
    <w:rsid w:val="00B34858"/>
    <w:rsid w:val="00B350DC"/>
    <w:rsid w:val="00B36522"/>
    <w:rsid w:val="00B3720F"/>
    <w:rsid w:val="00B37E4F"/>
    <w:rsid w:val="00B40FC2"/>
    <w:rsid w:val="00B41B53"/>
    <w:rsid w:val="00B457AD"/>
    <w:rsid w:val="00B45AFC"/>
    <w:rsid w:val="00B46A6F"/>
    <w:rsid w:val="00B47499"/>
    <w:rsid w:val="00B47C99"/>
    <w:rsid w:val="00B56581"/>
    <w:rsid w:val="00B56F55"/>
    <w:rsid w:val="00B60792"/>
    <w:rsid w:val="00B633FF"/>
    <w:rsid w:val="00B66684"/>
    <w:rsid w:val="00B67484"/>
    <w:rsid w:val="00B727D3"/>
    <w:rsid w:val="00B7611C"/>
    <w:rsid w:val="00B8057F"/>
    <w:rsid w:val="00B80ED6"/>
    <w:rsid w:val="00B82B72"/>
    <w:rsid w:val="00B85724"/>
    <w:rsid w:val="00B87A5E"/>
    <w:rsid w:val="00B87E07"/>
    <w:rsid w:val="00B90BFC"/>
    <w:rsid w:val="00BA46AF"/>
    <w:rsid w:val="00BB0789"/>
    <w:rsid w:val="00BB22E8"/>
    <w:rsid w:val="00BB48DF"/>
    <w:rsid w:val="00BB54B6"/>
    <w:rsid w:val="00BC133D"/>
    <w:rsid w:val="00BC1AB2"/>
    <w:rsid w:val="00BD4E4A"/>
    <w:rsid w:val="00BD7D16"/>
    <w:rsid w:val="00BD7DB6"/>
    <w:rsid w:val="00BE267C"/>
    <w:rsid w:val="00BF0A3F"/>
    <w:rsid w:val="00BF4EA5"/>
    <w:rsid w:val="00BF74D0"/>
    <w:rsid w:val="00C02993"/>
    <w:rsid w:val="00C02D27"/>
    <w:rsid w:val="00C032F0"/>
    <w:rsid w:val="00C05298"/>
    <w:rsid w:val="00C06108"/>
    <w:rsid w:val="00C062C4"/>
    <w:rsid w:val="00C06C3E"/>
    <w:rsid w:val="00C11403"/>
    <w:rsid w:val="00C1399C"/>
    <w:rsid w:val="00C1431A"/>
    <w:rsid w:val="00C14371"/>
    <w:rsid w:val="00C152D8"/>
    <w:rsid w:val="00C15395"/>
    <w:rsid w:val="00C154A5"/>
    <w:rsid w:val="00C168B7"/>
    <w:rsid w:val="00C21355"/>
    <w:rsid w:val="00C26DF6"/>
    <w:rsid w:val="00C27E0B"/>
    <w:rsid w:val="00C302D0"/>
    <w:rsid w:val="00C32BA1"/>
    <w:rsid w:val="00C35ABF"/>
    <w:rsid w:val="00C403CC"/>
    <w:rsid w:val="00C445DE"/>
    <w:rsid w:val="00C45C64"/>
    <w:rsid w:val="00C50EF1"/>
    <w:rsid w:val="00C53757"/>
    <w:rsid w:val="00C54B1E"/>
    <w:rsid w:val="00C54C95"/>
    <w:rsid w:val="00C5523A"/>
    <w:rsid w:val="00C605A1"/>
    <w:rsid w:val="00C640D1"/>
    <w:rsid w:val="00C6684C"/>
    <w:rsid w:val="00C72DCD"/>
    <w:rsid w:val="00C74219"/>
    <w:rsid w:val="00C746E2"/>
    <w:rsid w:val="00C7677D"/>
    <w:rsid w:val="00C8536E"/>
    <w:rsid w:val="00C869D3"/>
    <w:rsid w:val="00C90023"/>
    <w:rsid w:val="00C95C74"/>
    <w:rsid w:val="00C96B9C"/>
    <w:rsid w:val="00CA1ABE"/>
    <w:rsid w:val="00CA2829"/>
    <w:rsid w:val="00CA3201"/>
    <w:rsid w:val="00CB2A9D"/>
    <w:rsid w:val="00CB362B"/>
    <w:rsid w:val="00CC2ED9"/>
    <w:rsid w:val="00CC625B"/>
    <w:rsid w:val="00CC6594"/>
    <w:rsid w:val="00CC77C7"/>
    <w:rsid w:val="00CD0A6D"/>
    <w:rsid w:val="00CD2BA1"/>
    <w:rsid w:val="00CD3C49"/>
    <w:rsid w:val="00CE0095"/>
    <w:rsid w:val="00CE0FCD"/>
    <w:rsid w:val="00CE61BB"/>
    <w:rsid w:val="00CF1AF9"/>
    <w:rsid w:val="00CF3A1A"/>
    <w:rsid w:val="00CF7A1F"/>
    <w:rsid w:val="00D01516"/>
    <w:rsid w:val="00D01BEC"/>
    <w:rsid w:val="00D02D7C"/>
    <w:rsid w:val="00D039ED"/>
    <w:rsid w:val="00D06F3C"/>
    <w:rsid w:val="00D131E5"/>
    <w:rsid w:val="00D13711"/>
    <w:rsid w:val="00D14105"/>
    <w:rsid w:val="00D259A0"/>
    <w:rsid w:val="00D264C5"/>
    <w:rsid w:val="00D33DC3"/>
    <w:rsid w:val="00D35995"/>
    <w:rsid w:val="00D36271"/>
    <w:rsid w:val="00D440B4"/>
    <w:rsid w:val="00D44260"/>
    <w:rsid w:val="00D45626"/>
    <w:rsid w:val="00D46B85"/>
    <w:rsid w:val="00D57777"/>
    <w:rsid w:val="00D61E70"/>
    <w:rsid w:val="00D65F9E"/>
    <w:rsid w:val="00D70D97"/>
    <w:rsid w:val="00D724EE"/>
    <w:rsid w:val="00D728C7"/>
    <w:rsid w:val="00D75B05"/>
    <w:rsid w:val="00D80271"/>
    <w:rsid w:val="00D80B31"/>
    <w:rsid w:val="00D81C08"/>
    <w:rsid w:val="00D84F76"/>
    <w:rsid w:val="00D909B2"/>
    <w:rsid w:val="00D90E6D"/>
    <w:rsid w:val="00D92121"/>
    <w:rsid w:val="00D92828"/>
    <w:rsid w:val="00D92F03"/>
    <w:rsid w:val="00D97133"/>
    <w:rsid w:val="00D97598"/>
    <w:rsid w:val="00DA1146"/>
    <w:rsid w:val="00DB414C"/>
    <w:rsid w:val="00DB489C"/>
    <w:rsid w:val="00DB7F9E"/>
    <w:rsid w:val="00DC29B5"/>
    <w:rsid w:val="00DC381A"/>
    <w:rsid w:val="00DC47DE"/>
    <w:rsid w:val="00DC7B38"/>
    <w:rsid w:val="00DD5F76"/>
    <w:rsid w:val="00DE31FB"/>
    <w:rsid w:val="00DE7401"/>
    <w:rsid w:val="00DE7DEF"/>
    <w:rsid w:val="00E001B6"/>
    <w:rsid w:val="00E135A7"/>
    <w:rsid w:val="00E15EFE"/>
    <w:rsid w:val="00E1622D"/>
    <w:rsid w:val="00E21EB1"/>
    <w:rsid w:val="00E277A0"/>
    <w:rsid w:val="00E35146"/>
    <w:rsid w:val="00E368AB"/>
    <w:rsid w:val="00E368C5"/>
    <w:rsid w:val="00E4259E"/>
    <w:rsid w:val="00E445D5"/>
    <w:rsid w:val="00E503E3"/>
    <w:rsid w:val="00E52085"/>
    <w:rsid w:val="00E55BD4"/>
    <w:rsid w:val="00E6116B"/>
    <w:rsid w:val="00E66973"/>
    <w:rsid w:val="00E772AF"/>
    <w:rsid w:val="00E828E7"/>
    <w:rsid w:val="00E87E53"/>
    <w:rsid w:val="00EA2B4B"/>
    <w:rsid w:val="00EA60F2"/>
    <w:rsid w:val="00EB0F8D"/>
    <w:rsid w:val="00EC0096"/>
    <w:rsid w:val="00EC0702"/>
    <w:rsid w:val="00EC5461"/>
    <w:rsid w:val="00EE0A41"/>
    <w:rsid w:val="00EF1DCC"/>
    <w:rsid w:val="00EF799C"/>
    <w:rsid w:val="00F05CDD"/>
    <w:rsid w:val="00F15492"/>
    <w:rsid w:val="00F169D7"/>
    <w:rsid w:val="00F1750F"/>
    <w:rsid w:val="00F238E6"/>
    <w:rsid w:val="00F251AE"/>
    <w:rsid w:val="00F32D25"/>
    <w:rsid w:val="00F35CCA"/>
    <w:rsid w:val="00F36664"/>
    <w:rsid w:val="00F36C3B"/>
    <w:rsid w:val="00F37134"/>
    <w:rsid w:val="00F37347"/>
    <w:rsid w:val="00F4265C"/>
    <w:rsid w:val="00F44B04"/>
    <w:rsid w:val="00F45170"/>
    <w:rsid w:val="00F47176"/>
    <w:rsid w:val="00F476FD"/>
    <w:rsid w:val="00F511D1"/>
    <w:rsid w:val="00F55713"/>
    <w:rsid w:val="00F55D47"/>
    <w:rsid w:val="00F56FA7"/>
    <w:rsid w:val="00F57F22"/>
    <w:rsid w:val="00F62D2A"/>
    <w:rsid w:val="00F660CA"/>
    <w:rsid w:val="00F7157D"/>
    <w:rsid w:val="00F719F3"/>
    <w:rsid w:val="00F74C6E"/>
    <w:rsid w:val="00F75010"/>
    <w:rsid w:val="00F82318"/>
    <w:rsid w:val="00F84D0C"/>
    <w:rsid w:val="00F86905"/>
    <w:rsid w:val="00F8798B"/>
    <w:rsid w:val="00FA0B9F"/>
    <w:rsid w:val="00FA0E84"/>
    <w:rsid w:val="00FA23D8"/>
    <w:rsid w:val="00FA6183"/>
    <w:rsid w:val="00FB08C8"/>
    <w:rsid w:val="00FB2A5A"/>
    <w:rsid w:val="00FB5BDD"/>
    <w:rsid w:val="00FB6C60"/>
    <w:rsid w:val="00FC0408"/>
    <w:rsid w:val="00FC151A"/>
    <w:rsid w:val="00FC2023"/>
    <w:rsid w:val="00FC2E13"/>
    <w:rsid w:val="00FC3624"/>
    <w:rsid w:val="00FC458B"/>
    <w:rsid w:val="00FC48C1"/>
    <w:rsid w:val="00FC560E"/>
    <w:rsid w:val="00FC5658"/>
    <w:rsid w:val="00FC64A0"/>
    <w:rsid w:val="00FC7074"/>
    <w:rsid w:val="00FD0156"/>
    <w:rsid w:val="00FD17BB"/>
    <w:rsid w:val="00FD245F"/>
    <w:rsid w:val="00FD3A1F"/>
    <w:rsid w:val="00FD59D3"/>
    <w:rsid w:val="00FF0AAB"/>
    <w:rsid w:val="00FF19DC"/>
    <w:rsid w:val="00FF30F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4]" strokecolor="none [1604]">
      <v:fill color="none [3204]" opacity="3277f"/>
      <v:stroke color="none [1604]" weight="2pt"/>
    </o:shapedefaults>
    <o:shapelayout v:ext="edit">
      <o:idmap v:ext="edit" data="1"/>
    </o:shapelayout>
  </w:shapeDefaults>
  <w:decimalSymbol w:val="."/>
  <w:listSeparator w:val=","/>
  <w15:docId w15:val="{5BF27FB0-4D86-48BA-875A-7FA3A75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DD"/>
  </w:style>
  <w:style w:type="paragraph" w:styleId="Heading1">
    <w:name w:val="heading 1"/>
    <w:basedOn w:val="Normal"/>
    <w:next w:val="Normal"/>
    <w:link w:val="Heading1Char"/>
    <w:uiPriority w:val="9"/>
    <w:qFormat/>
    <w:rsid w:val="00F4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6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E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C2ED9"/>
  </w:style>
  <w:style w:type="paragraph" w:styleId="NoSpacing">
    <w:name w:val="No Spacing"/>
    <w:uiPriority w:val="1"/>
    <w:qFormat/>
    <w:rsid w:val="008104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pter-1">
    <w:name w:val="chapter-1"/>
    <w:basedOn w:val="Normal"/>
    <w:rsid w:val="0081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980FA9"/>
  </w:style>
  <w:style w:type="character" w:customStyle="1" w:styleId="woj">
    <w:name w:val="woj"/>
    <w:basedOn w:val="DefaultParagraphFont"/>
    <w:rsid w:val="00FC48C1"/>
  </w:style>
  <w:style w:type="character" w:customStyle="1" w:styleId="indent-1">
    <w:name w:val="indent-1"/>
    <w:basedOn w:val="DefaultParagraphFont"/>
    <w:rsid w:val="00020A87"/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3D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D7DC1"/>
  </w:style>
  <w:style w:type="character" w:customStyle="1" w:styleId="selah">
    <w:name w:val="selah"/>
    <w:basedOn w:val="DefaultParagraphFont"/>
    <w:rsid w:val="00FB2A5A"/>
  </w:style>
  <w:style w:type="paragraph" w:customStyle="1" w:styleId="top-1">
    <w:name w:val="top-1"/>
    <w:basedOn w:val="Normal"/>
    <w:rsid w:val="002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3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monBlank">
    <w:name w:val="SermonBlank"/>
    <w:basedOn w:val="ListParagraph"/>
    <w:link w:val="SermonBlankChar"/>
    <w:qFormat/>
    <w:rsid w:val="00F82318"/>
    <w:pPr>
      <w:numPr>
        <w:numId w:val="1"/>
      </w:numPr>
      <w:ind w:left="360"/>
    </w:pPr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318"/>
  </w:style>
  <w:style w:type="character" w:customStyle="1" w:styleId="SermonBlankChar">
    <w:name w:val="SermonBlank Char"/>
    <w:basedOn w:val="ListParagraphChar"/>
    <w:link w:val="SermonBlank"/>
    <w:rsid w:val="00F82318"/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indent-1-breaks">
    <w:name w:val="indent-1-breaks"/>
    <w:basedOn w:val="DefaultParagraphFont"/>
    <w:rsid w:val="00512CE9"/>
  </w:style>
  <w:style w:type="character" w:customStyle="1" w:styleId="Heading1Char">
    <w:name w:val="Heading 1 Char"/>
    <w:basedOn w:val="DefaultParagraphFont"/>
    <w:link w:val="Heading1"/>
    <w:uiPriority w:val="9"/>
    <w:rsid w:val="00F4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76FD"/>
  </w:style>
  <w:style w:type="character" w:customStyle="1" w:styleId="passage-display-version">
    <w:name w:val="passage-display-version"/>
    <w:basedOn w:val="DefaultParagraphFont"/>
    <w:rsid w:val="000B01B8"/>
  </w:style>
  <w:style w:type="character" w:styleId="Strong">
    <w:name w:val="Strong"/>
    <w:basedOn w:val="DefaultParagraphFont"/>
    <w:uiPriority w:val="22"/>
    <w:qFormat/>
    <w:rsid w:val="000A5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34F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334F3E"/>
    <w:pPr>
      <w:numPr>
        <w:numId w:val="4"/>
      </w:numPr>
    </w:pPr>
  </w:style>
  <w:style w:type="numbering" w:customStyle="1" w:styleId="List1">
    <w:name w:val="List 1"/>
    <w:basedOn w:val="NoList"/>
    <w:rsid w:val="00334F3E"/>
    <w:pPr>
      <w:numPr>
        <w:numId w:val="2"/>
      </w:numPr>
    </w:pPr>
  </w:style>
  <w:style w:type="numbering" w:customStyle="1" w:styleId="List21">
    <w:name w:val="List 21"/>
    <w:basedOn w:val="NoList"/>
    <w:rsid w:val="00334F3E"/>
    <w:pPr>
      <w:numPr>
        <w:numId w:val="3"/>
      </w:numPr>
    </w:pPr>
  </w:style>
  <w:style w:type="paragraph" w:customStyle="1" w:styleId="chapter-2">
    <w:name w:val="chapter-2"/>
    <w:basedOn w:val="Normal"/>
    <w:rsid w:val="00CC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15C5"/>
  </w:style>
  <w:style w:type="paragraph" w:styleId="Header">
    <w:name w:val="header"/>
    <w:basedOn w:val="Normal"/>
    <w:link w:val="Head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00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3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5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32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4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9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0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35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8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85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3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7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FE7A-2837-488B-B5C4-E7435A3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ensdale Community Church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Kidder</dc:creator>
  <cp:lastModifiedBy>Mandy</cp:lastModifiedBy>
  <cp:revision>58</cp:revision>
  <cp:lastPrinted>2018-02-23T18:48:00Z</cp:lastPrinted>
  <dcterms:created xsi:type="dcterms:W3CDTF">2017-03-17T18:35:00Z</dcterms:created>
  <dcterms:modified xsi:type="dcterms:W3CDTF">2018-03-09T19:57:00Z</dcterms:modified>
</cp:coreProperties>
</file>